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8785AE" w14:textId="77777777" w:rsidR="00B57E16" w:rsidRDefault="00A00F40" w:rsidP="00A00F40">
      <w:pPr>
        <w:pStyle w:val="Heading1"/>
        <w:rPr>
          <w:lang w:val="en-US"/>
        </w:rPr>
      </w:pPr>
      <w:proofErr w:type="spellStart"/>
      <w:r>
        <w:rPr>
          <w:lang w:val="en-US"/>
        </w:rPr>
        <w:t>Prototípus</w:t>
      </w:r>
      <w:proofErr w:type="spellEnd"/>
      <w:r w:rsidR="00103A7E">
        <w:rPr>
          <w:lang w:val="en-US"/>
        </w:rPr>
        <w:t xml:space="preserve"> </w:t>
      </w:r>
      <w:proofErr w:type="spellStart"/>
      <w:r w:rsidR="00103A7E">
        <w:rPr>
          <w:lang w:val="en-US"/>
        </w:rPr>
        <w:t>beadás</w:t>
      </w:r>
      <w:r>
        <w:rPr>
          <w:lang w:val="en-US"/>
        </w:rPr>
        <w:t>a</w:t>
      </w:r>
      <w:proofErr w:type="spellEnd"/>
    </w:p>
    <w:p w14:paraId="002012BF" w14:textId="77777777" w:rsidR="00103A7E" w:rsidRDefault="00103A7E" w:rsidP="00103A7E">
      <w:pPr>
        <w:pStyle w:val="Heading2"/>
      </w:pPr>
      <w:r>
        <w:t>Fordítási és futtatási útmutató</w:t>
      </w:r>
    </w:p>
    <w:p w14:paraId="697BD525" w14:textId="77777777" w:rsidR="00103A7E" w:rsidRDefault="00103A7E" w:rsidP="00103A7E">
      <w:pPr>
        <w:pStyle w:val="magyarazat"/>
      </w:pPr>
      <w:r>
        <w:t xml:space="preserve">[A feltöltött program fordításával és futtatásával kapcsolatos útmutatás. Ennek tartalmaznia kell </w:t>
      </w:r>
      <w:proofErr w:type="spellStart"/>
      <w:r>
        <w:t>leltárszerűen</w:t>
      </w:r>
      <w:proofErr w:type="spellEnd"/>
      <w:r>
        <w:t xml:space="preserve"> az egyes fájlok pontos nevét, méretét byte-ban, keletkezési idejét, valamint azt, hogy a fájlban mi került megvalósításra.]</w:t>
      </w:r>
    </w:p>
    <w:p w14:paraId="4EACC947" w14:textId="77777777" w:rsidR="00103A7E" w:rsidRDefault="00103A7E" w:rsidP="00103A7E">
      <w:pPr>
        <w:pStyle w:val="Heading3"/>
      </w:pPr>
      <w:r>
        <w:t>Fájllist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765"/>
        <w:gridCol w:w="1980"/>
        <w:gridCol w:w="3164"/>
      </w:tblGrid>
      <w:tr w:rsidR="00103A7E" w:rsidRPr="001A15EE" w14:paraId="6A7860C3" w14:textId="77777777" w:rsidTr="001A15EE">
        <w:tc>
          <w:tcPr>
            <w:tcW w:w="2303" w:type="dxa"/>
          </w:tcPr>
          <w:p w14:paraId="55B2930A" w14:textId="77777777" w:rsidR="00103A7E" w:rsidRPr="001A15EE" w:rsidRDefault="00103A7E" w:rsidP="001A15EE">
            <w:pPr>
              <w:jc w:val="center"/>
              <w:rPr>
                <w:b/>
              </w:rPr>
            </w:pPr>
            <w:r w:rsidRPr="001A15EE">
              <w:rPr>
                <w:b/>
              </w:rPr>
              <w:t>Fájl neve</w:t>
            </w:r>
          </w:p>
        </w:tc>
        <w:tc>
          <w:tcPr>
            <w:tcW w:w="1765" w:type="dxa"/>
          </w:tcPr>
          <w:p w14:paraId="3EBFD634" w14:textId="77777777" w:rsidR="00103A7E" w:rsidRPr="001A15EE" w:rsidRDefault="00103A7E" w:rsidP="001A15EE">
            <w:pPr>
              <w:jc w:val="center"/>
              <w:rPr>
                <w:b/>
              </w:rPr>
            </w:pPr>
            <w:r w:rsidRPr="001A15EE">
              <w:rPr>
                <w:b/>
              </w:rPr>
              <w:t>Méret</w:t>
            </w:r>
          </w:p>
        </w:tc>
        <w:tc>
          <w:tcPr>
            <w:tcW w:w="1980" w:type="dxa"/>
          </w:tcPr>
          <w:p w14:paraId="60894E1F" w14:textId="77777777" w:rsidR="00103A7E" w:rsidRPr="001A15EE" w:rsidRDefault="00103A7E" w:rsidP="001A15EE">
            <w:pPr>
              <w:jc w:val="center"/>
              <w:rPr>
                <w:b/>
              </w:rPr>
            </w:pPr>
            <w:r w:rsidRPr="001A15EE">
              <w:rPr>
                <w:b/>
              </w:rPr>
              <w:t>Keletkezés ideje</w:t>
            </w:r>
          </w:p>
        </w:tc>
        <w:tc>
          <w:tcPr>
            <w:tcW w:w="3164" w:type="dxa"/>
          </w:tcPr>
          <w:p w14:paraId="0E86F52C" w14:textId="77777777" w:rsidR="00103A7E" w:rsidRPr="001A15EE" w:rsidRDefault="00103A7E" w:rsidP="001A15EE">
            <w:pPr>
              <w:jc w:val="center"/>
              <w:rPr>
                <w:b/>
              </w:rPr>
            </w:pPr>
            <w:r w:rsidRPr="001A15EE">
              <w:rPr>
                <w:b/>
              </w:rPr>
              <w:t>Tartalom</w:t>
            </w:r>
          </w:p>
        </w:tc>
      </w:tr>
      <w:tr w:rsidR="00103A7E" w:rsidRPr="00103A7E" w14:paraId="59563A0A" w14:textId="77777777" w:rsidTr="001A15EE">
        <w:tc>
          <w:tcPr>
            <w:tcW w:w="2303" w:type="dxa"/>
          </w:tcPr>
          <w:p w14:paraId="2725197E" w14:textId="77777777" w:rsidR="00103A7E" w:rsidRPr="00103A7E" w:rsidRDefault="00103A7E" w:rsidP="00103A7E"/>
        </w:tc>
        <w:tc>
          <w:tcPr>
            <w:tcW w:w="1765" w:type="dxa"/>
          </w:tcPr>
          <w:p w14:paraId="554FCBE4" w14:textId="77777777" w:rsidR="00103A7E" w:rsidRPr="00103A7E" w:rsidRDefault="00103A7E" w:rsidP="00103A7E"/>
        </w:tc>
        <w:tc>
          <w:tcPr>
            <w:tcW w:w="1980" w:type="dxa"/>
          </w:tcPr>
          <w:p w14:paraId="714DD0DA" w14:textId="77777777" w:rsidR="00103A7E" w:rsidRPr="00103A7E" w:rsidRDefault="00103A7E" w:rsidP="00103A7E"/>
        </w:tc>
        <w:tc>
          <w:tcPr>
            <w:tcW w:w="3164" w:type="dxa"/>
          </w:tcPr>
          <w:p w14:paraId="51523208" w14:textId="77777777" w:rsidR="00103A7E" w:rsidRPr="00103A7E" w:rsidRDefault="00103A7E" w:rsidP="00103A7E"/>
        </w:tc>
      </w:tr>
      <w:tr w:rsidR="00103A7E" w:rsidRPr="00103A7E" w14:paraId="08C667B7" w14:textId="77777777" w:rsidTr="001A15EE">
        <w:tc>
          <w:tcPr>
            <w:tcW w:w="2303" w:type="dxa"/>
          </w:tcPr>
          <w:p w14:paraId="5BFD895E" w14:textId="77777777" w:rsidR="00103A7E" w:rsidRPr="00103A7E" w:rsidRDefault="00103A7E" w:rsidP="00103A7E"/>
        </w:tc>
        <w:tc>
          <w:tcPr>
            <w:tcW w:w="1765" w:type="dxa"/>
          </w:tcPr>
          <w:p w14:paraId="288BBF08" w14:textId="77777777" w:rsidR="00103A7E" w:rsidRPr="00103A7E" w:rsidRDefault="00103A7E" w:rsidP="00103A7E"/>
        </w:tc>
        <w:tc>
          <w:tcPr>
            <w:tcW w:w="1980" w:type="dxa"/>
          </w:tcPr>
          <w:p w14:paraId="142C4E41" w14:textId="77777777" w:rsidR="00103A7E" w:rsidRPr="00103A7E" w:rsidRDefault="00103A7E" w:rsidP="00103A7E"/>
        </w:tc>
        <w:tc>
          <w:tcPr>
            <w:tcW w:w="3164" w:type="dxa"/>
          </w:tcPr>
          <w:p w14:paraId="02C2DDDF" w14:textId="77777777" w:rsidR="00103A7E" w:rsidRPr="00103A7E" w:rsidRDefault="00103A7E" w:rsidP="00103A7E"/>
        </w:tc>
      </w:tr>
      <w:tr w:rsidR="00103A7E" w:rsidRPr="00103A7E" w14:paraId="18F294F7" w14:textId="77777777" w:rsidTr="001A15EE">
        <w:tc>
          <w:tcPr>
            <w:tcW w:w="2303" w:type="dxa"/>
          </w:tcPr>
          <w:p w14:paraId="3E8597B2" w14:textId="77777777" w:rsidR="00103A7E" w:rsidRPr="00103A7E" w:rsidRDefault="00103A7E" w:rsidP="00103A7E"/>
        </w:tc>
        <w:tc>
          <w:tcPr>
            <w:tcW w:w="1765" w:type="dxa"/>
          </w:tcPr>
          <w:p w14:paraId="26196BB0" w14:textId="77777777" w:rsidR="00103A7E" w:rsidRPr="00103A7E" w:rsidRDefault="00103A7E" w:rsidP="00103A7E"/>
        </w:tc>
        <w:tc>
          <w:tcPr>
            <w:tcW w:w="1980" w:type="dxa"/>
          </w:tcPr>
          <w:p w14:paraId="3844F5F0" w14:textId="77777777" w:rsidR="00103A7E" w:rsidRPr="00103A7E" w:rsidRDefault="00103A7E" w:rsidP="00103A7E"/>
        </w:tc>
        <w:tc>
          <w:tcPr>
            <w:tcW w:w="3164" w:type="dxa"/>
          </w:tcPr>
          <w:p w14:paraId="489BB81A" w14:textId="77777777" w:rsidR="00103A7E" w:rsidRPr="00103A7E" w:rsidRDefault="00103A7E" w:rsidP="00103A7E"/>
        </w:tc>
      </w:tr>
      <w:tr w:rsidR="00103A7E" w:rsidRPr="00103A7E" w14:paraId="354A655C" w14:textId="77777777" w:rsidTr="001A15EE">
        <w:tc>
          <w:tcPr>
            <w:tcW w:w="2303" w:type="dxa"/>
          </w:tcPr>
          <w:p w14:paraId="2D498134" w14:textId="77777777" w:rsidR="00103A7E" w:rsidRPr="00103A7E" w:rsidRDefault="00103A7E" w:rsidP="00103A7E"/>
        </w:tc>
        <w:tc>
          <w:tcPr>
            <w:tcW w:w="1765" w:type="dxa"/>
          </w:tcPr>
          <w:p w14:paraId="77EE6794" w14:textId="77777777" w:rsidR="00103A7E" w:rsidRPr="00103A7E" w:rsidRDefault="00103A7E" w:rsidP="00103A7E"/>
        </w:tc>
        <w:tc>
          <w:tcPr>
            <w:tcW w:w="1980" w:type="dxa"/>
          </w:tcPr>
          <w:p w14:paraId="100881BE" w14:textId="77777777" w:rsidR="00103A7E" w:rsidRPr="00103A7E" w:rsidRDefault="00103A7E" w:rsidP="00103A7E"/>
        </w:tc>
        <w:tc>
          <w:tcPr>
            <w:tcW w:w="3164" w:type="dxa"/>
          </w:tcPr>
          <w:p w14:paraId="31661BEF" w14:textId="77777777" w:rsidR="00103A7E" w:rsidRPr="00103A7E" w:rsidRDefault="00103A7E" w:rsidP="00103A7E"/>
        </w:tc>
      </w:tr>
    </w:tbl>
    <w:p w14:paraId="021F437B" w14:textId="77777777" w:rsidR="00103A7E" w:rsidRPr="00103A7E" w:rsidRDefault="00103A7E" w:rsidP="00103A7E"/>
    <w:p w14:paraId="046C7CFC" w14:textId="77777777" w:rsidR="00103A7E" w:rsidRDefault="00103A7E" w:rsidP="00103A7E">
      <w:pPr>
        <w:pStyle w:val="Heading3"/>
      </w:pPr>
      <w:r>
        <w:t>Fordítás</w:t>
      </w:r>
    </w:p>
    <w:p w14:paraId="510384F9" w14:textId="77777777" w:rsidR="00103A7E" w:rsidRPr="00103A7E" w:rsidRDefault="00103A7E" w:rsidP="00103A7E">
      <w:pPr>
        <w:pStyle w:val="magyarazat"/>
      </w:pPr>
      <w:r>
        <w:t>[A fenti listában szereplő forrásfájlokból milyen műveletekkel lehet a bináris, futtatható kódot előállítani. Az előállításhoz csak a 2. Követelmények c. dokumentumban leírt környezetet szabad előírni.]</w:t>
      </w:r>
    </w:p>
    <w:p w14:paraId="0F11227C" w14:textId="77777777" w:rsidR="00103A7E" w:rsidRDefault="00103A7E" w:rsidP="00103A7E">
      <w:pPr>
        <w:pStyle w:val="Heading3"/>
      </w:pPr>
      <w:r>
        <w:t>Futtatás</w:t>
      </w:r>
    </w:p>
    <w:p w14:paraId="1F64B808" w14:textId="77777777" w:rsidR="00103A7E" w:rsidRPr="00103A7E" w:rsidRDefault="00103A7E" w:rsidP="00103A7E">
      <w:pPr>
        <w:pStyle w:val="magyarazat"/>
      </w:pPr>
      <w:r>
        <w:t>[A futtatható kód elindításával kapcsolatos teendők leírása. Az indításhoz csak a 2. Követelmények c. dokumentumban leírt környezetet szabad előírni.]</w:t>
      </w:r>
    </w:p>
    <w:p w14:paraId="75F4BB3B" w14:textId="77777777" w:rsidR="00103A7E" w:rsidRDefault="00103A7E" w:rsidP="00103A7E"/>
    <w:p w14:paraId="48BFCCB4" w14:textId="77777777" w:rsidR="00A00F40" w:rsidRDefault="00A00F40" w:rsidP="00A00F40">
      <w:pPr>
        <w:pStyle w:val="Heading2"/>
      </w:pPr>
      <w:r>
        <w:t>Tesztek jegyzőkönyvei</w:t>
      </w:r>
    </w:p>
    <w:p w14:paraId="58D9EBE7" w14:textId="77777777" w:rsidR="00140CEF" w:rsidRDefault="00140CEF" w:rsidP="00140CEF">
      <w:pPr>
        <w:pStyle w:val="Heading3"/>
      </w:pPr>
      <w:r>
        <w:t>Rovar létrehozása és letevése</w:t>
      </w:r>
    </w:p>
    <w:p w14:paraId="3B3BDEDA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3C37D34A" w14:textId="77777777" w:rsidTr="00B55D77">
        <w:tc>
          <w:tcPr>
            <w:tcW w:w="2448" w:type="dxa"/>
          </w:tcPr>
          <w:p w14:paraId="02E1142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FD01164" w14:textId="77777777" w:rsidR="00140CEF" w:rsidRDefault="00140CEF" w:rsidP="00B55D77">
            <w:proofErr w:type="spellStart"/>
            <w:r>
              <w:t>Kohár</w:t>
            </w:r>
            <w:proofErr w:type="spellEnd"/>
            <w:r>
              <w:t xml:space="preserve"> Zsombor</w:t>
            </w:r>
          </w:p>
        </w:tc>
      </w:tr>
      <w:tr w:rsidR="00140CEF" w14:paraId="6924AE4E" w14:textId="77777777" w:rsidTr="00B55D77">
        <w:tc>
          <w:tcPr>
            <w:tcW w:w="2448" w:type="dxa"/>
          </w:tcPr>
          <w:p w14:paraId="44B1A3E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DEAF0CC" w14:textId="77777777" w:rsidR="00140CEF" w:rsidRDefault="00140CEF" w:rsidP="00B55D77">
            <w:r>
              <w:t>2025.04.26. 22:50</w:t>
            </w:r>
          </w:p>
        </w:tc>
      </w:tr>
    </w:tbl>
    <w:p w14:paraId="3F3FCB44" w14:textId="77777777" w:rsidR="00140CEF" w:rsidRDefault="00140CEF" w:rsidP="00140CEF">
      <w:pPr>
        <w:pStyle w:val="magyarazat"/>
      </w:pPr>
    </w:p>
    <w:p w14:paraId="0D65BCE2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130BE107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233698D2" w14:textId="77777777" w:rsidTr="00B55D77">
        <w:tc>
          <w:tcPr>
            <w:tcW w:w="2448" w:type="dxa"/>
          </w:tcPr>
          <w:p w14:paraId="49C4827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2CED10D" w14:textId="77777777" w:rsidR="00140CEF" w:rsidRDefault="00140CEF" w:rsidP="00B55D77">
            <w:proofErr w:type="spellStart"/>
            <w:r>
              <w:t>Kohár</w:t>
            </w:r>
            <w:proofErr w:type="spellEnd"/>
            <w:r>
              <w:t xml:space="preserve"> Zsombor</w:t>
            </w:r>
          </w:p>
        </w:tc>
      </w:tr>
      <w:tr w:rsidR="00140CEF" w14:paraId="57A272CE" w14:textId="77777777" w:rsidTr="00B55D77">
        <w:tc>
          <w:tcPr>
            <w:tcW w:w="2448" w:type="dxa"/>
          </w:tcPr>
          <w:p w14:paraId="00917381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708CCB7" w14:textId="77777777" w:rsidR="00140CEF" w:rsidRDefault="00140CEF" w:rsidP="00B55D77">
            <w:r>
              <w:t>2025.04.26. 22:45</w:t>
            </w:r>
          </w:p>
        </w:tc>
      </w:tr>
      <w:tr w:rsidR="00140CEF" w14:paraId="08696D16" w14:textId="77777777" w:rsidTr="00B55D77">
        <w:tc>
          <w:tcPr>
            <w:tcW w:w="2448" w:type="dxa"/>
          </w:tcPr>
          <w:p w14:paraId="0E1B247A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253156A" w14:textId="77777777" w:rsidR="00140CEF" w:rsidRDefault="00140CEF" w:rsidP="00B55D77">
            <w:r>
              <w:t xml:space="preserve">Sikertelen </w:t>
            </w:r>
          </w:p>
        </w:tc>
      </w:tr>
      <w:tr w:rsidR="00140CEF" w14:paraId="221E60EC" w14:textId="77777777" w:rsidTr="00B55D77">
        <w:tc>
          <w:tcPr>
            <w:tcW w:w="2448" w:type="dxa"/>
          </w:tcPr>
          <w:p w14:paraId="4F8A95D8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12A369CC" w14:textId="77777777" w:rsidR="00140CEF" w:rsidRDefault="00140CEF" w:rsidP="00B55D77">
            <w:r>
              <w:t xml:space="preserve">számos elírás a rovar </w:t>
            </w:r>
            <w:proofErr w:type="spellStart"/>
            <w:r>
              <w:t>toString</w:t>
            </w:r>
            <w:proofErr w:type="spellEnd"/>
            <w:r>
              <w:t>() metódusában</w:t>
            </w:r>
          </w:p>
        </w:tc>
      </w:tr>
      <w:tr w:rsidR="00140CEF" w14:paraId="7C38165F" w14:textId="77777777" w:rsidTr="00B55D77">
        <w:tc>
          <w:tcPr>
            <w:tcW w:w="2448" w:type="dxa"/>
          </w:tcPr>
          <w:p w14:paraId="0278FEDA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6D59EC0" w14:textId="77777777" w:rsidR="00140CEF" w:rsidRDefault="00140CEF" w:rsidP="00B55D77">
            <w:r>
              <w:t>Elírások kijavítása</w:t>
            </w:r>
          </w:p>
        </w:tc>
      </w:tr>
    </w:tbl>
    <w:p w14:paraId="0EBF3D91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6A37AAC5" w14:textId="77777777" w:rsidTr="00B55D77">
        <w:tc>
          <w:tcPr>
            <w:tcW w:w="2448" w:type="dxa"/>
          </w:tcPr>
          <w:p w14:paraId="59A98B50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8525946" w14:textId="77777777" w:rsidR="00140CEF" w:rsidRDefault="00140CEF" w:rsidP="00B55D77">
            <w:proofErr w:type="spellStart"/>
            <w:r>
              <w:t>Kohár</w:t>
            </w:r>
            <w:proofErr w:type="spellEnd"/>
            <w:r>
              <w:t xml:space="preserve"> Zsombor</w:t>
            </w:r>
          </w:p>
        </w:tc>
      </w:tr>
      <w:tr w:rsidR="00140CEF" w14:paraId="5EC23CF7" w14:textId="77777777" w:rsidTr="00B55D77">
        <w:tc>
          <w:tcPr>
            <w:tcW w:w="2448" w:type="dxa"/>
          </w:tcPr>
          <w:p w14:paraId="749F275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8B47A3D" w14:textId="77777777" w:rsidR="00140CEF" w:rsidRDefault="00140CEF" w:rsidP="00B55D77">
            <w:r>
              <w:t>2025.04.26. 22:49</w:t>
            </w:r>
          </w:p>
        </w:tc>
      </w:tr>
      <w:tr w:rsidR="00140CEF" w14:paraId="28C13819" w14:textId="77777777" w:rsidTr="00B55D77">
        <w:tc>
          <w:tcPr>
            <w:tcW w:w="2448" w:type="dxa"/>
          </w:tcPr>
          <w:p w14:paraId="5CA9C285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7984CA4" w14:textId="77777777" w:rsidR="00140CEF" w:rsidRDefault="00140CEF" w:rsidP="00B55D77">
            <w:r>
              <w:t>Sikertelen</w:t>
            </w:r>
          </w:p>
        </w:tc>
      </w:tr>
      <w:tr w:rsidR="00140CEF" w14:paraId="1BC304CC" w14:textId="77777777" w:rsidTr="00B55D77">
        <w:tc>
          <w:tcPr>
            <w:tcW w:w="2448" w:type="dxa"/>
          </w:tcPr>
          <w:p w14:paraId="1791EF20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48F6282" w14:textId="77777777" w:rsidR="00140CEF" w:rsidRDefault="00140CEF" w:rsidP="00B55D77">
            <w:r>
              <w:t xml:space="preserve">Az </w:t>
            </w: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registry</w:t>
            </w:r>
            <w:proofErr w:type="spellEnd"/>
            <w:r>
              <w:t xml:space="preserve"> a „null” értékű objektumokra nem null nevet ad vissza, hanem hibaüzenetet.</w:t>
            </w:r>
          </w:p>
        </w:tc>
      </w:tr>
      <w:tr w:rsidR="00140CEF" w14:paraId="3F3709BC" w14:textId="77777777" w:rsidTr="00B55D77">
        <w:tc>
          <w:tcPr>
            <w:tcW w:w="2448" w:type="dxa"/>
          </w:tcPr>
          <w:p w14:paraId="239BCB58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2AD4C284" w14:textId="77777777" w:rsidR="00140CEF" w:rsidRDefault="00140CEF" w:rsidP="00B55D77"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registry</w:t>
            </w:r>
            <w:proofErr w:type="spellEnd"/>
            <w:r>
              <w:t xml:space="preserve"> javítása</w:t>
            </w:r>
          </w:p>
        </w:tc>
      </w:tr>
    </w:tbl>
    <w:p w14:paraId="0E32ED7A" w14:textId="6ACF4759" w:rsidR="00140CEF" w:rsidRDefault="00140CEF" w:rsidP="00140CEF">
      <w:pPr>
        <w:pStyle w:val="Heading3"/>
      </w:pPr>
      <w:r>
        <w:lastRenderedPageBreak/>
        <w:t>Rovar mozgatása</w:t>
      </w:r>
    </w:p>
    <w:p w14:paraId="52CD1C10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207C6741" w14:textId="77777777" w:rsidTr="00B55D77">
        <w:tc>
          <w:tcPr>
            <w:tcW w:w="2448" w:type="dxa"/>
          </w:tcPr>
          <w:p w14:paraId="21BA7B3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A169C72" w14:textId="52F7AA09" w:rsidR="00140CEF" w:rsidRDefault="00140CEF" w:rsidP="00B55D77">
            <w:r>
              <w:t>Bencze</w:t>
            </w:r>
          </w:p>
        </w:tc>
      </w:tr>
      <w:tr w:rsidR="00140CEF" w14:paraId="63989F26" w14:textId="77777777" w:rsidTr="00B55D77">
        <w:tc>
          <w:tcPr>
            <w:tcW w:w="2448" w:type="dxa"/>
          </w:tcPr>
          <w:p w14:paraId="5F91F809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DE55FC9" w14:textId="74B2EE78" w:rsidR="00140CEF" w:rsidRDefault="00140CEF" w:rsidP="00B55D77">
            <w:r>
              <w:t>2025.04.26.</w:t>
            </w:r>
            <w:r w:rsidR="00C96CA3">
              <w:t xml:space="preserve"> 23:10</w:t>
            </w:r>
          </w:p>
        </w:tc>
      </w:tr>
    </w:tbl>
    <w:p w14:paraId="711E5BD4" w14:textId="77777777" w:rsidR="00140CEF" w:rsidRDefault="00140CEF" w:rsidP="00140CEF">
      <w:pPr>
        <w:pStyle w:val="magyarazat"/>
      </w:pPr>
    </w:p>
    <w:p w14:paraId="34B5CADA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3D33EA55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7E388FB2" w14:textId="77777777" w:rsidTr="00B55D77">
        <w:tc>
          <w:tcPr>
            <w:tcW w:w="2448" w:type="dxa"/>
          </w:tcPr>
          <w:p w14:paraId="0BB19041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5F7CB21" w14:textId="69A2194C" w:rsidR="00140CEF" w:rsidRDefault="00140CEF" w:rsidP="00B55D77">
            <w:r>
              <w:t>Bencze</w:t>
            </w:r>
          </w:p>
        </w:tc>
      </w:tr>
      <w:tr w:rsidR="00140CEF" w14:paraId="2CDCCECB" w14:textId="77777777" w:rsidTr="00B55D77">
        <w:tc>
          <w:tcPr>
            <w:tcW w:w="2448" w:type="dxa"/>
          </w:tcPr>
          <w:p w14:paraId="5AED9048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6C4F44B" w14:textId="50575260" w:rsidR="00140CEF" w:rsidRDefault="00140CEF" w:rsidP="00B55D77">
            <w:r>
              <w:t>2025.04.26.</w:t>
            </w:r>
            <w:r w:rsidR="00C96CA3">
              <w:t xml:space="preserve"> 23:02</w:t>
            </w:r>
          </w:p>
        </w:tc>
      </w:tr>
      <w:tr w:rsidR="00140CEF" w14:paraId="472E785B" w14:textId="77777777" w:rsidTr="00B55D77">
        <w:tc>
          <w:tcPr>
            <w:tcW w:w="2448" w:type="dxa"/>
          </w:tcPr>
          <w:p w14:paraId="2DF60AA7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3037864" w14:textId="77777777" w:rsidR="00140CEF" w:rsidRDefault="00140CEF" w:rsidP="00B55D77">
            <w:r>
              <w:t xml:space="preserve">Sikertelen </w:t>
            </w:r>
          </w:p>
        </w:tc>
      </w:tr>
      <w:tr w:rsidR="00140CEF" w14:paraId="12229605" w14:textId="77777777" w:rsidTr="00B55D77">
        <w:tc>
          <w:tcPr>
            <w:tcW w:w="2448" w:type="dxa"/>
          </w:tcPr>
          <w:p w14:paraId="5CCC27B4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1F1C0CC5" w14:textId="6366CBE7" w:rsidR="00140CEF" w:rsidRDefault="00140CEF" w:rsidP="00B55D77">
            <w:proofErr w:type="spellStart"/>
            <w:r>
              <w:t>RemainingMoves</w:t>
            </w:r>
            <w:proofErr w:type="spellEnd"/>
            <w:r>
              <w:t xml:space="preserve"> rosszul számolva</w:t>
            </w:r>
          </w:p>
        </w:tc>
      </w:tr>
      <w:tr w:rsidR="00140CEF" w14:paraId="3C3BCF74" w14:textId="77777777" w:rsidTr="00B55D77">
        <w:tc>
          <w:tcPr>
            <w:tcW w:w="2448" w:type="dxa"/>
          </w:tcPr>
          <w:p w14:paraId="53E1F6FC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ECD1217" w14:textId="0A886200" w:rsidR="00140CEF" w:rsidRDefault="00140CEF" w:rsidP="00B55D77">
            <w:r>
              <w:t xml:space="preserve">Teszteset </w:t>
            </w:r>
            <w:proofErr w:type="spellStart"/>
            <w:r>
              <w:t>kijavitva</w:t>
            </w:r>
            <w:proofErr w:type="spellEnd"/>
            <w:r>
              <w:t>, 2-t várt el, miközben 1-et kellet volna</w:t>
            </w:r>
          </w:p>
        </w:tc>
      </w:tr>
    </w:tbl>
    <w:p w14:paraId="2E8E38F7" w14:textId="77777777" w:rsidR="000F71BF" w:rsidRDefault="000F71BF" w:rsidP="00A00F40"/>
    <w:p w14:paraId="3AAB0861" w14:textId="2625F3C8" w:rsidR="00140CEF" w:rsidRDefault="00140CEF" w:rsidP="00140CEF">
      <w:pPr>
        <w:pStyle w:val="Heading3"/>
      </w:pPr>
      <w:r>
        <w:t xml:space="preserve">Rovar </w:t>
      </w:r>
      <w:proofErr w:type="spellStart"/>
      <w:r>
        <w:t>sikertlen</w:t>
      </w:r>
      <w:proofErr w:type="spellEnd"/>
      <w:r>
        <w:t xml:space="preserve"> mozgatása nem-szomszédos </w:t>
      </w:r>
      <w:proofErr w:type="spellStart"/>
      <w:r>
        <w:t>tektonra</w:t>
      </w:r>
      <w:proofErr w:type="spellEnd"/>
    </w:p>
    <w:p w14:paraId="4E6D357F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5C991898" w14:textId="77777777" w:rsidTr="00B55D77">
        <w:tc>
          <w:tcPr>
            <w:tcW w:w="2448" w:type="dxa"/>
          </w:tcPr>
          <w:p w14:paraId="4EAA352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2C72310" w14:textId="77777777" w:rsidR="00140CEF" w:rsidRDefault="00140CEF" w:rsidP="00B55D77">
            <w:r>
              <w:t>Bencze</w:t>
            </w:r>
          </w:p>
        </w:tc>
      </w:tr>
      <w:tr w:rsidR="00140CEF" w14:paraId="1B8B70DE" w14:textId="77777777" w:rsidTr="00B55D77">
        <w:tc>
          <w:tcPr>
            <w:tcW w:w="2448" w:type="dxa"/>
          </w:tcPr>
          <w:p w14:paraId="78515BC1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439E177" w14:textId="1CCBF222" w:rsidR="00140CEF" w:rsidRDefault="00140CEF" w:rsidP="00B55D77">
            <w:r>
              <w:t>2025.04.26.</w:t>
            </w:r>
            <w:r w:rsidR="00C96CA3">
              <w:t xml:space="preserve"> 23:14</w:t>
            </w:r>
          </w:p>
        </w:tc>
      </w:tr>
    </w:tbl>
    <w:p w14:paraId="4F75B7EF" w14:textId="77777777" w:rsidR="00140CEF" w:rsidRDefault="00140CEF" w:rsidP="00140CEF">
      <w:pPr>
        <w:pStyle w:val="magyarazat"/>
      </w:pPr>
    </w:p>
    <w:p w14:paraId="721E2A02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0A3E74EF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66C93FE3" w14:textId="77777777" w:rsidTr="00B55D77">
        <w:tc>
          <w:tcPr>
            <w:tcW w:w="2448" w:type="dxa"/>
          </w:tcPr>
          <w:p w14:paraId="19189F0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098F3AE" w14:textId="77777777" w:rsidR="00140CEF" w:rsidRDefault="00140CEF" w:rsidP="00B55D77">
            <w:r>
              <w:t>Bencze</w:t>
            </w:r>
          </w:p>
        </w:tc>
      </w:tr>
      <w:tr w:rsidR="00140CEF" w14:paraId="1495E7E5" w14:textId="77777777" w:rsidTr="00B55D77">
        <w:tc>
          <w:tcPr>
            <w:tcW w:w="2448" w:type="dxa"/>
          </w:tcPr>
          <w:p w14:paraId="51A4D3F6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B645ECE" w14:textId="55D30DF9" w:rsidR="00140CEF" w:rsidRDefault="00140CEF" w:rsidP="00B55D77">
            <w:r>
              <w:t>2025.04.26.</w:t>
            </w:r>
            <w:r w:rsidR="00C96CA3">
              <w:t xml:space="preserve"> 23:11</w:t>
            </w:r>
          </w:p>
        </w:tc>
      </w:tr>
      <w:tr w:rsidR="00140CEF" w14:paraId="0D5345EC" w14:textId="77777777" w:rsidTr="00B55D77">
        <w:tc>
          <w:tcPr>
            <w:tcW w:w="2448" w:type="dxa"/>
          </w:tcPr>
          <w:p w14:paraId="55EDF49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24CDFC42" w14:textId="77777777" w:rsidR="00140CEF" w:rsidRDefault="00140CEF" w:rsidP="00B55D77">
            <w:r>
              <w:t xml:space="preserve">Sikertelen </w:t>
            </w:r>
          </w:p>
        </w:tc>
      </w:tr>
      <w:tr w:rsidR="00140CEF" w14:paraId="223BAA24" w14:textId="77777777" w:rsidTr="00B55D77">
        <w:tc>
          <w:tcPr>
            <w:tcW w:w="2448" w:type="dxa"/>
          </w:tcPr>
          <w:p w14:paraId="4EAE2F5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B5A4CA9" w14:textId="56428E2D" w:rsidR="00140CEF" w:rsidRDefault="00140CEF" w:rsidP="00B55D77">
            <w:r>
              <w:t xml:space="preserve">Tesztesetben </w:t>
            </w:r>
            <w:proofErr w:type="spellStart"/>
            <w:r>
              <w:t>elirás</w:t>
            </w:r>
            <w:proofErr w:type="spellEnd"/>
          </w:p>
        </w:tc>
      </w:tr>
      <w:tr w:rsidR="00140CEF" w14:paraId="0A4D05A1" w14:textId="77777777" w:rsidTr="00B55D77">
        <w:tc>
          <w:tcPr>
            <w:tcW w:w="2448" w:type="dxa"/>
          </w:tcPr>
          <w:p w14:paraId="65FAEA2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5F5305B" w14:textId="5F1DF211" w:rsidR="00140CEF" w:rsidRDefault="00140CEF" w:rsidP="00B55D77">
            <w:r>
              <w:t xml:space="preserve">Elvárt kimenetben </w:t>
            </w:r>
            <w:proofErr w:type="spellStart"/>
            <w:r>
              <w:t>copy-paste</w:t>
            </w:r>
            <w:proofErr w:type="spellEnd"/>
            <w:r>
              <w:t xml:space="preserve"> miatt bent maradtak szomszédnak a két </w:t>
            </w:r>
            <w:proofErr w:type="spellStart"/>
            <w:r>
              <w:t>tekton</w:t>
            </w:r>
            <w:proofErr w:type="spellEnd"/>
          </w:p>
        </w:tc>
      </w:tr>
    </w:tbl>
    <w:p w14:paraId="212C204B" w14:textId="77777777" w:rsidR="000F71BF" w:rsidRDefault="000F71BF" w:rsidP="00A00F40"/>
    <w:p w14:paraId="09E586F6" w14:textId="7FAECD26" w:rsidR="00140CEF" w:rsidRDefault="00140CEF" w:rsidP="00140CEF">
      <w:pPr>
        <w:pStyle w:val="Heading3"/>
      </w:pPr>
      <w:r>
        <w:t xml:space="preserve">Rovar </w:t>
      </w:r>
      <w:proofErr w:type="spellStart"/>
      <w:r>
        <w:t>sikertlen</w:t>
      </w:r>
      <w:proofErr w:type="spellEnd"/>
      <w:r>
        <w:t xml:space="preserve"> mozgatása olyan </w:t>
      </w:r>
      <w:proofErr w:type="spellStart"/>
      <w:r>
        <w:t>tektonra</w:t>
      </w:r>
      <w:proofErr w:type="spellEnd"/>
      <w:r>
        <w:t>, amelyen nincs gombafonál</w:t>
      </w:r>
    </w:p>
    <w:p w14:paraId="45773ADF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17D59B13" w14:textId="77777777" w:rsidTr="00B55D77">
        <w:tc>
          <w:tcPr>
            <w:tcW w:w="2448" w:type="dxa"/>
          </w:tcPr>
          <w:p w14:paraId="0A1A5D00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06E7044" w14:textId="77777777" w:rsidR="00140CEF" w:rsidRDefault="00140CEF" w:rsidP="00B55D77">
            <w:r>
              <w:t>Bencze</w:t>
            </w:r>
          </w:p>
        </w:tc>
      </w:tr>
      <w:tr w:rsidR="00140CEF" w14:paraId="2273E33B" w14:textId="77777777" w:rsidTr="00B55D77">
        <w:tc>
          <w:tcPr>
            <w:tcW w:w="2448" w:type="dxa"/>
          </w:tcPr>
          <w:p w14:paraId="78AAEE7B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08BE8EE" w14:textId="76567892" w:rsidR="00140CEF" w:rsidRDefault="00140CEF" w:rsidP="00B55D77">
            <w:r>
              <w:t>2025.04.26.</w:t>
            </w:r>
            <w:r w:rsidR="00C96CA3">
              <w:t xml:space="preserve"> 23:20</w:t>
            </w:r>
          </w:p>
        </w:tc>
      </w:tr>
    </w:tbl>
    <w:p w14:paraId="52E11012" w14:textId="77777777" w:rsidR="00140CEF" w:rsidRDefault="00140CEF" w:rsidP="00140CEF">
      <w:pPr>
        <w:pStyle w:val="magyarazat"/>
      </w:pPr>
    </w:p>
    <w:p w14:paraId="1F3260E0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6ABB3F26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3DEF3B08" w14:textId="77777777" w:rsidTr="00B55D77">
        <w:tc>
          <w:tcPr>
            <w:tcW w:w="2448" w:type="dxa"/>
          </w:tcPr>
          <w:p w14:paraId="2C72837A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02A9DA9" w14:textId="77777777" w:rsidR="00140CEF" w:rsidRDefault="00140CEF" w:rsidP="00B55D77">
            <w:r>
              <w:t>Bencze</w:t>
            </w:r>
          </w:p>
        </w:tc>
      </w:tr>
      <w:tr w:rsidR="00140CEF" w14:paraId="44C037C0" w14:textId="77777777" w:rsidTr="00B55D77">
        <w:tc>
          <w:tcPr>
            <w:tcW w:w="2448" w:type="dxa"/>
          </w:tcPr>
          <w:p w14:paraId="1DB8653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460EE6FC" w14:textId="3CDE0EDB" w:rsidR="00140CEF" w:rsidRDefault="00140CEF" w:rsidP="00B55D77">
            <w:r>
              <w:t>2025.04.26.</w:t>
            </w:r>
            <w:r w:rsidR="00C96CA3">
              <w:t xml:space="preserve"> 23:17</w:t>
            </w:r>
          </w:p>
        </w:tc>
      </w:tr>
      <w:tr w:rsidR="00140CEF" w14:paraId="569C1DFD" w14:textId="77777777" w:rsidTr="00B55D77">
        <w:tc>
          <w:tcPr>
            <w:tcW w:w="2448" w:type="dxa"/>
          </w:tcPr>
          <w:p w14:paraId="1D27914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1FDF491" w14:textId="77777777" w:rsidR="00140CEF" w:rsidRDefault="00140CEF" w:rsidP="00B55D77">
            <w:r>
              <w:t xml:space="preserve">Sikertelen </w:t>
            </w:r>
          </w:p>
        </w:tc>
      </w:tr>
      <w:tr w:rsidR="00140CEF" w14:paraId="48A68E66" w14:textId="77777777" w:rsidTr="00B55D77">
        <w:tc>
          <w:tcPr>
            <w:tcW w:w="2448" w:type="dxa"/>
          </w:tcPr>
          <w:p w14:paraId="3E375F68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D53F338" w14:textId="77777777" w:rsidR="00140CEF" w:rsidRDefault="00140CEF" w:rsidP="00B55D77">
            <w:r>
              <w:t xml:space="preserve">Tesztesetben </w:t>
            </w:r>
            <w:proofErr w:type="spellStart"/>
            <w:r>
              <w:t>elirás</w:t>
            </w:r>
            <w:proofErr w:type="spellEnd"/>
          </w:p>
        </w:tc>
      </w:tr>
      <w:tr w:rsidR="00140CEF" w14:paraId="456EEA3D" w14:textId="77777777" w:rsidTr="00B55D77">
        <w:tc>
          <w:tcPr>
            <w:tcW w:w="2448" w:type="dxa"/>
          </w:tcPr>
          <w:p w14:paraId="38B1BDF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15D27212" w14:textId="5B9E6559" w:rsidR="00140CEF" w:rsidRDefault="00140CEF" w:rsidP="00B55D77">
            <w:r>
              <w:t xml:space="preserve">Elvárt kimenetben </w:t>
            </w:r>
            <w:proofErr w:type="spellStart"/>
            <w:r>
              <w:t>copy-paste</w:t>
            </w:r>
            <w:proofErr w:type="spellEnd"/>
            <w:r>
              <w:t xml:space="preserve"> miatt bent maradt a gombafonál a ft2-n</w:t>
            </w:r>
          </w:p>
        </w:tc>
      </w:tr>
    </w:tbl>
    <w:p w14:paraId="355B47FD" w14:textId="77777777" w:rsidR="00140CEF" w:rsidRDefault="00140CEF" w:rsidP="00A00F40"/>
    <w:p w14:paraId="4932E8B1" w14:textId="0FEC7307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lastRenderedPageBreak/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spóraevés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következtében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kettészakadás</w:t>
      </w:r>
      <w:proofErr w:type="spellEnd"/>
    </w:p>
    <w:p w14:paraId="41159C9A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50B96527" w14:textId="77777777" w:rsidTr="00B55D77">
        <w:tc>
          <w:tcPr>
            <w:tcW w:w="2448" w:type="dxa"/>
          </w:tcPr>
          <w:p w14:paraId="752592AA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D7871FA" w14:textId="77777777" w:rsidR="00140CEF" w:rsidRDefault="00140CEF" w:rsidP="00B55D77">
            <w:r>
              <w:t>Bencze</w:t>
            </w:r>
          </w:p>
        </w:tc>
      </w:tr>
      <w:tr w:rsidR="00140CEF" w14:paraId="23126C41" w14:textId="77777777" w:rsidTr="00B55D77">
        <w:tc>
          <w:tcPr>
            <w:tcW w:w="2448" w:type="dxa"/>
          </w:tcPr>
          <w:p w14:paraId="736A612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31D38A1" w14:textId="453FD939" w:rsidR="00140CEF" w:rsidRDefault="00140CEF" w:rsidP="00B55D77">
            <w:r>
              <w:t>2025.04.2</w:t>
            </w:r>
            <w:r w:rsidR="00C96CA3">
              <w:t>7 00:10</w:t>
            </w:r>
          </w:p>
        </w:tc>
      </w:tr>
    </w:tbl>
    <w:p w14:paraId="14CFC572" w14:textId="77777777" w:rsidR="00140CEF" w:rsidRDefault="00140CEF" w:rsidP="00140CEF">
      <w:pPr>
        <w:pStyle w:val="magyarazat"/>
      </w:pPr>
    </w:p>
    <w:p w14:paraId="01D65300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163ADD67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0EA38044" w14:textId="77777777" w:rsidTr="00B55D77">
        <w:tc>
          <w:tcPr>
            <w:tcW w:w="2448" w:type="dxa"/>
          </w:tcPr>
          <w:p w14:paraId="6B4C66F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D166166" w14:textId="77777777" w:rsidR="00140CEF" w:rsidRDefault="00140CEF" w:rsidP="00B55D77">
            <w:r>
              <w:t>Bencze</w:t>
            </w:r>
          </w:p>
        </w:tc>
      </w:tr>
      <w:tr w:rsidR="00140CEF" w14:paraId="0715C490" w14:textId="77777777" w:rsidTr="00B55D77">
        <w:tc>
          <w:tcPr>
            <w:tcW w:w="2448" w:type="dxa"/>
          </w:tcPr>
          <w:p w14:paraId="317C6E1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D977951" w14:textId="5D90E1DD" w:rsidR="00140CEF" w:rsidRDefault="00140CEF" w:rsidP="00B55D77">
            <w:r>
              <w:t>2025.04.2</w:t>
            </w:r>
            <w:r w:rsidR="00C96CA3">
              <w:t>6. 23:55</w:t>
            </w:r>
          </w:p>
        </w:tc>
      </w:tr>
      <w:tr w:rsidR="00140CEF" w14:paraId="2114FB3E" w14:textId="77777777" w:rsidTr="00B55D77">
        <w:tc>
          <w:tcPr>
            <w:tcW w:w="2448" w:type="dxa"/>
          </w:tcPr>
          <w:p w14:paraId="69227B4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ADFA6F5" w14:textId="77777777" w:rsidR="00140CEF" w:rsidRDefault="00140CEF" w:rsidP="00B55D77">
            <w:r>
              <w:t xml:space="preserve">Sikertelen </w:t>
            </w:r>
          </w:p>
        </w:tc>
      </w:tr>
      <w:tr w:rsidR="00140CEF" w14:paraId="543DE673" w14:textId="77777777" w:rsidTr="00B55D77">
        <w:tc>
          <w:tcPr>
            <w:tcW w:w="2448" w:type="dxa"/>
          </w:tcPr>
          <w:p w14:paraId="3CF74547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752980C4" w14:textId="03F2F0F7" w:rsidR="00140CEF" w:rsidRDefault="00140CEF" w:rsidP="00B55D77">
            <w:r>
              <w:t>Objektumok nyilvántartása</w:t>
            </w:r>
          </w:p>
        </w:tc>
      </w:tr>
      <w:tr w:rsidR="00140CEF" w14:paraId="78EFB594" w14:textId="77777777" w:rsidTr="00B55D77">
        <w:tc>
          <w:tcPr>
            <w:tcW w:w="2448" w:type="dxa"/>
          </w:tcPr>
          <w:p w14:paraId="65BE9E5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CCE7F1F" w14:textId="530E673E" w:rsidR="00140CEF" w:rsidRDefault="00140CEF" w:rsidP="00B55D77">
            <w:r>
              <w:t xml:space="preserve">Nem volt beregisztrálva az </w:t>
            </w:r>
            <w:proofErr w:type="spellStart"/>
            <w:r>
              <w:t>ObjectRegistry</w:t>
            </w:r>
            <w:proofErr w:type="spellEnd"/>
            <w:r>
              <w:t xml:space="preserve">-be az új </w:t>
            </w:r>
            <w:proofErr w:type="spellStart"/>
            <w:r>
              <w:t>Insect</w:t>
            </w:r>
            <w:proofErr w:type="spellEnd"/>
            <w:r>
              <w:t xml:space="preserve">, emiatt nem tudta </w:t>
            </w:r>
            <w:proofErr w:type="spellStart"/>
            <w:r>
              <w:t>kiirna</w:t>
            </w:r>
            <w:proofErr w:type="spellEnd"/>
            <w:r>
              <w:t xml:space="preserve"> a </w:t>
            </w:r>
            <w:proofErr w:type="spellStart"/>
            <w:r>
              <w:t>traceablePrinter</w:t>
            </w:r>
            <w:proofErr w:type="spellEnd"/>
          </w:p>
        </w:tc>
      </w:tr>
    </w:tbl>
    <w:p w14:paraId="5F8634F8" w14:textId="77777777" w:rsidR="00140CEF" w:rsidRDefault="00140CEF" w:rsidP="00A00F40"/>
    <w:p w14:paraId="50F30FC2" w14:textId="50A75026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spóraevés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következtében</w:t>
      </w:r>
      <w:proofErr w:type="spellEnd"/>
      <w:r w:rsidRPr="00140CEF">
        <w:rPr>
          <w:lang w:val="en-US"/>
        </w:rPr>
        <w:t xml:space="preserve"> </w:t>
      </w:r>
      <w:r>
        <w:rPr>
          <w:lang w:val="en-US"/>
        </w:rPr>
        <w:t xml:space="preserve">SLOW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17B055E1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5349E6A2" w14:textId="77777777" w:rsidTr="00B55D77">
        <w:tc>
          <w:tcPr>
            <w:tcW w:w="2448" w:type="dxa"/>
          </w:tcPr>
          <w:p w14:paraId="62DB4864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11751240" w14:textId="77777777" w:rsidR="00140CEF" w:rsidRDefault="00140CEF" w:rsidP="00B55D77">
            <w:r>
              <w:t>Bencze</w:t>
            </w:r>
          </w:p>
        </w:tc>
      </w:tr>
      <w:tr w:rsidR="00140CEF" w14:paraId="465C93B2" w14:textId="77777777" w:rsidTr="00B55D77">
        <w:tc>
          <w:tcPr>
            <w:tcW w:w="2448" w:type="dxa"/>
          </w:tcPr>
          <w:p w14:paraId="5521B655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095CC0C9" w14:textId="303492A1" w:rsidR="00140CEF" w:rsidRDefault="00140CEF" w:rsidP="00B55D77">
            <w:r>
              <w:t>2025.04.2</w:t>
            </w:r>
            <w:r w:rsidR="00C96CA3">
              <w:t>7</w:t>
            </w:r>
            <w:r>
              <w:t>.</w:t>
            </w:r>
            <w:r w:rsidR="00C96CA3">
              <w:t xml:space="preserve"> 00:12</w:t>
            </w:r>
          </w:p>
        </w:tc>
      </w:tr>
    </w:tbl>
    <w:p w14:paraId="689AE1BD" w14:textId="77777777" w:rsidR="00140CEF" w:rsidRDefault="00140CEF" w:rsidP="00140CEF">
      <w:pPr>
        <w:pStyle w:val="magyarazat"/>
      </w:pPr>
    </w:p>
    <w:p w14:paraId="18D2F3D8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6FE15353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432E68FD" w14:textId="77777777" w:rsidTr="00B55D77">
        <w:tc>
          <w:tcPr>
            <w:tcW w:w="2448" w:type="dxa"/>
          </w:tcPr>
          <w:p w14:paraId="32467749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45B0728" w14:textId="77777777" w:rsidR="00140CEF" w:rsidRDefault="00140CEF" w:rsidP="00B55D77">
            <w:r>
              <w:t>Bencze</w:t>
            </w:r>
          </w:p>
        </w:tc>
      </w:tr>
      <w:tr w:rsidR="00140CEF" w14:paraId="365FE3AA" w14:textId="77777777" w:rsidTr="00B55D77">
        <w:tc>
          <w:tcPr>
            <w:tcW w:w="2448" w:type="dxa"/>
          </w:tcPr>
          <w:p w14:paraId="667E9B7B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21FBB44" w14:textId="42F8784D" w:rsidR="00140CEF" w:rsidRDefault="00140CEF" w:rsidP="00B55D77">
            <w:r>
              <w:t>2025.04.2</w:t>
            </w:r>
            <w:r w:rsidR="00C96CA3">
              <w:t>7</w:t>
            </w:r>
            <w:r>
              <w:t>.</w:t>
            </w:r>
            <w:r w:rsidR="00C96CA3">
              <w:t xml:space="preserve"> 00:11</w:t>
            </w:r>
          </w:p>
        </w:tc>
      </w:tr>
      <w:tr w:rsidR="00140CEF" w14:paraId="4F87381B" w14:textId="77777777" w:rsidTr="00B55D77">
        <w:tc>
          <w:tcPr>
            <w:tcW w:w="2448" w:type="dxa"/>
          </w:tcPr>
          <w:p w14:paraId="17ADC0E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7FCF51EF" w14:textId="77777777" w:rsidR="00140CEF" w:rsidRDefault="00140CEF" w:rsidP="00B55D77">
            <w:r>
              <w:t xml:space="preserve">Sikertelen </w:t>
            </w:r>
          </w:p>
        </w:tc>
      </w:tr>
      <w:tr w:rsidR="00140CEF" w14:paraId="7B7F29B7" w14:textId="77777777" w:rsidTr="00B55D77">
        <w:tc>
          <w:tcPr>
            <w:tcW w:w="2448" w:type="dxa"/>
          </w:tcPr>
          <w:p w14:paraId="11804E6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24DBE03" w14:textId="7F6768A5" w:rsidR="00140CEF" w:rsidRDefault="00140CEF" w:rsidP="00B55D77">
            <w:r>
              <w:t>Teszteset</w:t>
            </w:r>
          </w:p>
        </w:tc>
      </w:tr>
      <w:tr w:rsidR="00140CEF" w14:paraId="281ED2E5" w14:textId="77777777" w:rsidTr="00B55D77">
        <w:tc>
          <w:tcPr>
            <w:tcW w:w="2448" w:type="dxa"/>
          </w:tcPr>
          <w:p w14:paraId="58704D4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750F6F4" w14:textId="735FF4C6" w:rsidR="00140CEF" w:rsidRDefault="00140CEF" w:rsidP="00B55D77">
            <w:r>
              <w:t>Rossz sorrendben volt az ENDTURN (EAT után volt, elött kellet volna legyen)</w:t>
            </w:r>
          </w:p>
        </w:tc>
      </w:tr>
    </w:tbl>
    <w:p w14:paraId="04AD7ADE" w14:textId="77777777" w:rsidR="00140CEF" w:rsidRDefault="00140CEF" w:rsidP="00A00F40"/>
    <w:p w14:paraId="74EBD894" w14:textId="0DC76782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spóraevés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következtében</w:t>
      </w:r>
      <w:proofErr w:type="spellEnd"/>
      <w:r w:rsidRPr="00140CEF">
        <w:rPr>
          <w:lang w:val="en-US"/>
        </w:rPr>
        <w:t xml:space="preserve"> </w:t>
      </w:r>
      <w:r>
        <w:rPr>
          <w:lang w:val="en-US"/>
        </w:rPr>
        <w:t xml:space="preserve">FAST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16E0AA9E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25337AEA" w14:textId="77777777" w:rsidTr="00B55D77">
        <w:tc>
          <w:tcPr>
            <w:tcW w:w="2448" w:type="dxa"/>
          </w:tcPr>
          <w:p w14:paraId="43FE3335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09FF60DC" w14:textId="77777777" w:rsidR="00140CEF" w:rsidRDefault="00140CEF" w:rsidP="00B55D77">
            <w:r>
              <w:t>Bencze</w:t>
            </w:r>
          </w:p>
        </w:tc>
      </w:tr>
      <w:tr w:rsidR="00140CEF" w14:paraId="2C93B7FC" w14:textId="77777777" w:rsidTr="00B55D77">
        <w:tc>
          <w:tcPr>
            <w:tcW w:w="2448" w:type="dxa"/>
          </w:tcPr>
          <w:p w14:paraId="42FF362E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3CE4E03" w14:textId="050F204D" w:rsidR="00140CEF" w:rsidRDefault="00140CEF" w:rsidP="00B55D77">
            <w:r>
              <w:t>2025.04.2</w:t>
            </w:r>
            <w:r w:rsidR="00C96CA3">
              <w:t>7</w:t>
            </w:r>
            <w:r>
              <w:t>.</w:t>
            </w:r>
            <w:r w:rsidR="00C96CA3">
              <w:t xml:space="preserve"> 00:12</w:t>
            </w:r>
          </w:p>
        </w:tc>
      </w:tr>
    </w:tbl>
    <w:p w14:paraId="3A0611CB" w14:textId="77777777" w:rsidR="00140CEF" w:rsidRDefault="00140CEF" w:rsidP="00140CEF">
      <w:pPr>
        <w:pStyle w:val="magyarazat"/>
      </w:pPr>
    </w:p>
    <w:p w14:paraId="15E56B05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1D47633A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620C3CE3" w14:textId="77777777" w:rsidTr="00B55D77">
        <w:tc>
          <w:tcPr>
            <w:tcW w:w="2448" w:type="dxa"/>
          </w:tcPr>
          <w:p w14:paraId="56B67BB0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1B4040D" w14:textId="77777777" w:rsidR="00140CEF" w:rsidRDefault="00140CEF" w:rsidP="00B55D77">
            <w:r>
              <w:t>Bencze</w:t>
            </w:r>
          </w:p>
        </w:tc>
      </w:tr>
      <w:tr w:rsidR="00140CEF" w14:paraId="27EFA47B" w14:textId="77777777" w:rsidTr="00B55D77">
        <w:tc>
          <w:tcPr>
            <w:tcW w:w="2448" w:type="dxa"/>
          </w:tcPr>
          <w:p w14:paraId="0A88CC5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D13494B" w14:textId="31DA031B" w:rsidR="00140CEF" w:rsidRDefault="00140CEF" w:rsidP="00B55D77">
            <w:r>
              <w:t>2025.04.2</w:t>
            </w:r>
            <w:r w:rsidR="00C96CA3">
              <w:t>7</w:t>
            </w:r>
            <w:r>
              <w:t>.</w:t>
            </w:r>
            <w:r w:rsidR="00C96CA3">
              <w:t xml:space="preserve"> 00:11</w:t>
            </w:r>
          </w:p>
        </w:tc>
      </w:tr>
      <w:tr w:rsidR="00140CEF" w14:paraId="6F518EBD" w14:textId="77777777" w:rsidTr="00B55D77">
        <w:tc>
          <w:tcPr>
            <w:tcW w:w="2448" w:type="dxa"/>
          </w:tcPr>
          <w:p w14:paraId="2F85BB2E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386AABE7" w14:textId="77777777" w:rsidR="00140CEF" w:rsidRDefault="00140CEF" w:rsidP="00B55D77">
            <w:r>
              <w:t xml:space="preserve">Sikertelen </w:t>
            </w:r>
          </w:p>
        </w:tc>
      </w:tr>
      <w:tr w:rsidR="00140CEF" w14:paraId="39901791" w14:textId="77777777" w:rsidTr="00B55D77">
        <w:tc>
          <w:tcPr>
            <w:tcW w:w="2448" w:type="dxa"/>
          </w:tcPr>
          <w:p w14:paraId="26DDCFF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2680E2F8" w14:textId="77777777" w:rsidR="00140CEF" w:rsidRDefault="00140CEF" w:rsidP="00B55D77">
            <w:r>
              <w:t>Teszteset</w:t>
            </w:r>
          </w:p>
        </w:tc>
      </w:tr>
      <w:tr w:rsidR="00140CEF" w14:paraId="5506E808" w14:textId="77777777" w:rsidTr="00B55D77">
        <w:tc>
          <w:tcPr>
            <w:tcW w:w="2448" w:type="dxa"/>
          </w:tcPr>
          <w:p w14:paraId="67E4D67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510557D2" w14:textId="633F26CC" w:rsidR="00140CEF" w:rsidRDefault="00140CEF" w:rsidP="00B55D77">
            <w:r>
              <w:t>Rossz sorrendben volt az ENDTURN (EAT után volt, elött kellet volna legyen) – efölötti tesztel együtt javult meg</w:t>
            </w:r>
          </w:p>
        </w:tc>
      </w:tr>
    </w:tbl>
    <w:p w14:paraId="109F7909" w14:textId="77777777" w:rsidR="00140CEF" w:rsidRDefault="00140CEF" w:rsidP="00A00F40"/>
    <w:p w14:paraId="78E49A03" w14:textId="44ED5291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lastRenderedPageBreak/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spóraevés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következtében</w:t>
      </w:r>
      <w:proofErr w:type="spellEnd"/>
      <w:r w:rsidRPr="00140CEF">
        <w:rPr>
          <w:lang w:val="en-US"/>
        </w:rPr>
        <w:t xml:space="preserve"> </w:t>
      </w:r>
      <w:r>
        <w:rPr>
          <w:lang w:val="en-US"/>
        </w:rPr>
        <w:t xml:space="preserve">CANNOT_CUT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74F569B6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7611FDAD" w14:textId="77777777" w:rsidTr="00B55D77">
        <w:tc>
          <w:tcPr>
            <w:tcW w:w="2448" w:type="dxa"/>
          </w:tcPr>
          <w:p w14:paraId="05E55871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4A7E9B20" w14:textId="77777777" w:rsidR="00140CEF" w:rsidRDefault="00140CEF" w:rsidP="00B55D77">
            <w:r>
              <w:t>Bencze</w:t>
            </w:r>
          </w:p>
        </w:tc>
      </w:tr>
      <w:tr w:rsidR="00140CEF" w14:paraId="534662BC" w14:textId="77777777" w:rsidTr="00B55D77">
        <w:tc>
          <w:tcPr>
            <w:tcW w:w="2448" w:type="dxa"/>
          </w:tcPr>
          <w:p w14:paraId="2B3DDAF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7F0739EE" w14:textId="209697EA" w:rsidR="00140CEF" w:rsidRDefault="00140CEF" w:rsidP="00B55D77">
            <w:r>
              <w:t>2025.04.2</w:t>
            </w:r>
            <w:r w:rsidR="00C96CA3">
              <w:t>7</w:t>
            </w:r>
            <w:r>
              <w:t>.</w:t>
            </w:r>
            <w:r w:rsidR="00C96CA3">
              <w:t xml:space="preserve"> 00:12</w:t>
            </w:r>
          </w:p>
        </w:tc>
      </w:tr>
    </w:tbl>
    <w:p w14:paraId="4E46A920" w14:textId="77777777" w:rsidR="00140CEF" w:rsidRDefault="00140CEF" w:rsidP="00140CEF">
      <w:pPr>
        <w:pStyle w:val="magyarazat"/>
      </w:pPr>
    </w:p>
    <w:p w14:paraId="07D320DF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49A0C23C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5D11462E" w14:textId="77777777" w:rsidTr="00B55D77">
        <w:tc>
          <w:tcPr>
            <w:tcW w:w="2448" w:type="dxa"/>
          </w:tcPr>
          <w:p w14:paraId="37484C9E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BB0148D" w14:textId="7D7AE8D4" w:rsidR="00140CEF" w:rsidRDefault="00140CEF" w:rsidP="00B55D77"/>
        </w:tc>
      </w:tr>
      <w:tr w:rsidR="00140CEF" w14:paraId="70D68E1B" w14:textId="77777777" w:rsidTr="00B55D77">
        <w:tc>
          <w:tcPr>
            <w:tcW w:w="2448" w:type="dxa"/>
          </w:tcPr>
          <w:p w14:paraId="7ABE2E58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6D04EBCA" w14:textId="3B125F9B" w:rsidR="00140CEF" w:rsidRDefault="00140CEF" w:rsidP="00B55D77"/>
        </w:tc>
      </w:tr>
      <w:tr w:rsidR="00140CEF" w14:paraId="7B70EF88" w14:textId="77777777" w:rsidTr="00B55D77">
        <w:tc>
          <w:tcPr>
            <w:tcW w:w="2448" w:type="dxa"/>
          </w:tcPr>
          <w:p w14:paraId="72168709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65474D64" w14:textId="3228042D" w:rsidR="00140CEF" w:rsidRDefault="00140CEF" w:rsidP="00B55D77"/>
        </w:tc>
      </w:tr>
      <w:tr w:rsidR="00140CEF" w14:paraId="3678F6C7" w14:textId="77777777" w:rsidTr="00B55D77">
        <w:tc>
          <w:tcPr>
            <w:tcW w:w="2448" w:type="dxa"/>
          </w:tcPr>
          <w:p w14:paraId="36A23E6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0941A58E" w14:textId="11E04BAD" w:rsidR="00140CEF" w:rsidRDefault="00140CEF" w:rsidP="00B55D77"/>
        </w:tc>
      </w:tr>
      <w:tr w:rsidR="00140CEF" w14:paraId="07C724E9" w14:textId="77777777" w:rsidTr="00B55D77">
        <w:tc>
          <w:tcPr>
            <w:tcW w:w="2448" w:type="dxa"/>
          </w:tcPr>
          <w:p w14:paraId="59A000F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6A52DBCD" w14:textId="158C8C81" w:rsidR="00140CEF" w:rsidRDefault="00140CEF" w:rsidP="00B55D77"/>
        </w:tc>
      </w:tr>
    </w:tbl>
    <w:p w14:paraId="2274E0E6" w14:textId="77777777" w:rsidR="00140CEF" w:rsidRDefault="00140CEF" w:rsidP="00A00F40"/>
    <w:p w14:paraId="10A37106" w14:textId="161A4D84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spóraevés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következtében</w:t>
      </w:r>
      <w:proofErr w:type="spellEnd"/>
      <w:r w:rsidRPr="00140CEF">
        <w:rPr>
          <w:lang w:val="en-US"/>
        </w:rPr>
        <w:t xml:space="preserve"> </w:t>
      </w:r>
      <w:r>
        <w:rPr>
          <w:lang w:val="en-US"/>
        </w:rPr>
        <w:t xml:space="preserve">STUN </w:t>
      </w:r>
      <w:proofErr w:type="spellStart"/>
      <w:r>
        <w:rPr>
          <w:lang w:val="en-US"/>
        </w:rPr>
        <w:t>állapot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ülés</w:t>
      </w:r>
      <w:proofErr w:type="spellEnd"/>
    </w:p>
    <w:p w14:paraId="6933AD19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167DAE66" w14:textId="77777777" w:rsidTr="00B55D77">
        <w:tc>
          <w:tcPr>
            <w:tcW w:w="2448" w:type="dxa"/>
          </w:tcPr>
          <w:p w14:paraId="7E848194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C6C0161" w14:textId="77777777" w:rsidR="00140CEF" w:rsidRDefault="00140CEF" w:rsidP="00B55D77">
            <w:r>
              <w:t>Bencze</w:t>
            </w:r>
          </w:p>
        </w:tc>
      </w:tr>
      <w:tr w:rsidR="00140CEF" w14:paraId="3AD3AC37" w14:textId="77777777" w:rsidTr="00B55D77">
        <w:tc>
          <w:tcPr>
            <w:tcW w:w="2448" w:type="dxa"/>
          </w:tcPr>
          <w:p w14:paraId="6E982F75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5F618261" w14:textId="6EE87E56" w:rsidR="00140CEF" w:rsidRDefault="00140CEF" w:rsidP="00B55D77">
            <w:r>
              <w:t>2025.04.2</w:t>
            </w:r>
            <w:r w:rsidR="00C96CA3">
              <w:t>7</w:t>
            </w:r>
            <w:r>
              <w:t>.</w:t>
            </w:r>
            <w:r w:rsidR="00C96CA3">
              <w:t xml:space="preserve"> 00:15</w:t>
            </w:r>
          </w:p>
        </w:tc>
      </w:tr>
    </w:tbl>
    <w:p w14:paraId="65827FD0" w14:textId="77777777" w:rsidR="00140CEF" w:rsidRDefault="00140CEF" w:rsidP="00140CEF">
      <w:pPr>
        <w:pStyle w:val="magyarazat"/>
      </w:pPr>
    </w:p>
    <w:p w14:paraId="5A6E337D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50BA35F3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03E13E67" w14:textId="77777777" w:rsidTr="00B55D77">
        <w:tc>
          <w:tcPr>
            <w:tcW w:w="2448" w:type="dxa"/>
          </w:tcPr>
          <w:p w14:paraId="12B48891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2E7DB9F" w14:textId="77777777" w:rsidR="00140CEF" w:rsidRDefault="00140CEF" w:rsidP="00B55D77">
            <w:r>
              <w:t>Bencze</w:t>
            </w:r>
          </w:p>
        </w:tc>
      </w:tr>
      <w:tr w:rsidR="00140CEF" w14:paraId="5B013F8C" w14:textId="77777777" w:rsidTr="00B55D77">
        <w:tc>
          <w:tcPr>
            <w:tcW w:w="2448" w:type="dxa"/>
          </w:tcPr>
          <w:p w14:paraId="7323AE8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3AEAC12A" w14:textId="1200E4BB" w:rsidR="00140CEF" w:rsidRDefault="00140CEF" w:rsidP="00B55D77">
            <w:r>
              <w:t>2025.04.26.</w:t>
            </w:r>
            <w:r w:rsidR="00C96CA3">
              <w:t xml:space="preserve"> 00:14</w:t>
            </w:r>
          </w:p>
        </w:tc>
      </w:tr>
      <w:tr w:rsidR="00140CEF" w14:paraId="4F4F6732" w14:textId="77777777" w:rsidTr="00B55D77">
        <w:tc>
          <w:tcPr>
            <w:tcW w:w="2448" w:type="dxa"/>
          </w:tcPr>
          <w:p w14:paraId="59EFCF26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5FEAD738" w14:textId="77777777" w:rsidR="00140CEF" w:rsidRDefault="00140CEF" w:rsidP="00B55D77">
            <w:r>
              <w:t xml:space="preserve">Sikertelen </w:t>
            </w:r>
          </w:p>
        </w:tc>
      </w:tr>
      <w:tr w:rsidR="00140CEF" w14:paraId="7EE2476F" w14:textId="77777777" w:rsidTr="00B55D77">
        <w:tc>
          <w:tcPr>
            <w:tcW w:w="2448" w:type="dxa"/>
          </w:tcPr>
          <w:p w14:paraId="3436B990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32799F55" w14:textId="77777777" w:rsidR="00140CEF" w:rsidRDefault="00140CEF" w:rsidP="00B55D77">
            <w:r>
              <w:t>Teszteset</w:t>
            </w:r>
          </w:p>
        </w:tc>
      </w:tr>
      <w:tr w:rsidR="00140CEF" w14:paraId="14A20A77" w14:textId="77777777" w:rsidTr="00B55D77">
        <w:tc>
          <w:tcPr>
            <w:tcW w:w="2448" w:type="dxa"/>
          </w:tcPr>
          <w:p w14:paraId="49DB591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7EF4E92B" w14:textId="75A1468C" w:rsidR="00140CEF" w:rsidRDefault="00140CEF" w:rsidP="00B55D77">
            <w:r>
              <w:t>Elvárt kimenetben STUNNED állapotot várt, STUN helyet</w:t>
            </w:r>
          </w:p>
        </w:tc>
      </w:tr>
    </w:tbl>
    <w:p w14:paraId="1C01EB0F" w14:textId="77777777" w:rsidR="00140CEF" w:rsidRDefault="00140CEF" w:rsidP="00A00F40"/>
    <w:p w14:paraId="6D8B6FDD" w14:textId="6F0F68C6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>
        <w:rPr>
          <w:lang w:val="en-US"/>
        </w:rPr>
        <w:t>sikertel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póraevés</w:t>
      </w:r>
      <w:proofErr w:type="spellEnd"/>
    </w:p>
    <w:p w14:paraId="194F59AA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20E5E474" w14:textId="77777777" w:rsidTr="00B55D77">
        <w:tc>
          <w:tcPr>
            <w:tcW w:w="2448" w:type="dxa"/>
          </w:tcPr>
          <w:p w14:paraId="142F8349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7DCC47A8" w14:textId="77777777" w:rsidR="00140CEF" w:rsidRDefault="00140CEF" w:rsidP="00B55D77">
            <w:r>
              <w:t>Bencze</w:t>
            </w:r>
          </w:p>
        </w:tc>
      </w:tr>
      <w:tr w:rsidR="00140CEF" w14:paraId="15A1A923" w14:textId="77777777" w:rsidTr="00B55D77">
        <w:tc>
          <w:tcPr>
            <w:tcW w:w="2448" w:type="dxa"/>
          </w:tcPr>
          <w:p w14:paraId="2E7A09B0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AD26CB9" w14:textId="58CCC1FC" w:rsidR="00140CEF" w:rsidRDefault="00140CEF" w:rsidP="00B55D77">
            <w:r>
              <w:t>2025.04.2</w:t>
            </w:r>
            <w:r w:rsidR="00C96CA3">
              <w:t>7</w:t>
            </w:r>
            <w:r>
              <w:t>.</w:t>
            </w:r>
            <w:r w:rsidR="00C96CA3">
              <w:t xml:space="preserve"> 00:15</w:t>
            </w:r>
          </w:p>
        </w:tc>
      </w:tr>
    </w:tbl>
    <w:p w14:paraId="75E25278" w14:textId="77777777" w:rsidR="00140CEF" w:rsidRDefault="00140CEF" w:rsidP="00140CEF">
      <w:pPr>
        <w:pStyle w:val="magyarazat"/>
      </w:pPr>
    </w:p>
    <w:p w14:paraId="0682ACA0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5E25204F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1E5E8278" w14:textId="77777777" w:rsidTr="00B55D77">
        <w:tc>
          <w:tcPr>
            <w:tcW w:w="2448" w:type="dxa"/>
          </w:tcPr>
          <w:p w14:paraId="51555AA7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52839E58" w14:textId="57986ACB" w:rsidR="00140CEF" w:rsidRDefault="00140CEF" w:rsidP="00B55D77"/>
        </w:tc>
      </w:tr>
      <w:tr w:rsidR="00140CEF" w14:paraId="46362522" w14:textId="77777777" w:rsidTr="00B55D77">
        <w:tc>
          <w:tcPr>
            <w:tcW w:w="2448" w:type="dxa"/>
          </w:tcPr>
          <w:p w14:paraId="2ABFE9AC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1F74282E" w14:textId="58936D6D" w:rsidR="00140CEF" w:rsidRDefault="00140CEF" w:rsidP="00B55D77"/>
        </w:tc>
      </w:tr>
      <w:tr w:rsidR="00140CEF" w14:paraId="1F9E09EC" w14:textId="77777777" w:rsidTr="00B55D77">
        <w:tc>
          <w:tcPr>
            <w:tcW w:w="2448" w:type="dxa"/>
          </w:tcPr>
          <w:p w14:paraId="263B5A9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4E0E8F58" w14:textId="0F6F1BD9" w:rsidR="00140CEF" w:rsidRDefault="00140CEF" w:rsidP="00B55D77"/>
        </w:tc>
      </w:tr>
      <w:tr w:rsidR="00140CEF" w14:paraId="358CB721" w14:textId="77777777" w:rsidTr="00B55D77">
        <w:tc>
          <w:tcPr>
            <w:tcW w:w="2448" w:type="dxa"/>
          </w:tcPr>
          <w:p w14:paraId="0CEF6C3E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58184144" w14:textId="120189F3" w:rsidR="00140CEF" w:rsidRDefault="00140CEF" w:rsidP="00B55D77"/>
        </w:tc>
      </w:tr>
      <w:tr w:rsidR="00140CEF" w14:paraId="0E634392" w14:textId="77777777" w:rsidTr="00140CEF">
        <w:trPr>
          <w:trHeight w:val="283"/>
        </w:trPr>
        <w:tc>
          <w:tcPr>
            <w:tcW w:w="2448" w:type="dxa"/>
          </w:tcPr>
          <w:p w14:paraId="725A3644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09E0C146" w14:textId="1111C076" w:rsidR="00140CEF" w:rsidRDefault="00140CEF" w:rsidP="00B55D77"/>
        </w:tc>
      </w:tr>
    </w:tbl>
    <w:p w14:paraId="48517F50" w14:textId="77777777" w:rsidR="00B95A11" w:rsidRDefault="00B95A11" w:rsidP="00B95A11">
      <w:pPr>
        <w:pStyle w:val="Heading3"/>
        <w:numPr>
          <w:ilvl w:val="0"/>
          <w:numId w:val="0"/>
        </w:numPr>
        <w:ind w:left="720" w:hanging="720"/>
        <w:rPr>
          <w:lang w:val="en-US"/>
        </w:rPr>
      </w:pPr>
    </w:p>
    <w:p w14:paraId="441A58FF" w14:textId="508F47E0" w:rsidR="00140CEF" w:rsidRPr="00140CEF" w:rsidRDefault="00140CEF" w:rsidP="00140CEF">
      <w:pPr>
        <w:pStyle w:val="Heading3"/>
        <w:rPr>
          <w:lang w:val="en-US"/>
        </w:rPr>
      </w:pPr>
      <w:proofErr w:type="spellStart"/>
      <w:r w:rsidRPr="00140CEF">
        <w:rPr>
          <w:lang w:val="en-US"/>
        </w:rPr>
        <w:t>Rovar</w:t>
      </w:r>
      <w:proofErr w:type="spellEnd"/>
      <w:r w:rsidRPr="00140CEF">
        <w:rPr>
          <w:lang w:val="en-US"/>
        </w:rPr>
        <w:t xml:space="preserve"> </w:t>
      </w:r>
      <w:proofErr w:type="spellStart"/>
      <w:r w:rsidRPr="00140CEF">
        <w:rPr>
          <w:lang w:val="en-US"/>
        </w:rPr>
        <w:t>általi</w:t>
      </w:r>
      <w:proofErr w:type="spellEnd"/>
      <w:r w:rsidRPr="00140CEF">
        <w:rPr>
          <w:lang w:val="en-US"/>
        </w:rPr>
        <w:t xml:space="preserve"> </w:t>
      </w:r>
      <w:proofErr w:type="spellStart"/>
      <w:r w:rsidR="00B95A11">
        <w:rPr>
          <w:lang w:val="en-US"/>
        </w:rPr>
        <w:t>gombafon</w:t>
      </w:r>
      <w:proofErr w:type="spellEnd"/>
      <w:r w:rsidR="00B95A11">
        <w:t>ál elvágás</w:t>
      </w:r>
    </w:p>
    <w:p w14:paraId="41D50448" w14:textId="77777777" w:rsidR="00140CEF" w:rsidRPr="000F71BF" w:rsidRDefault="00140CEF" w:rsidP="00140CEF">
      <w:pPr>
        <w:pStyle w:val="magyarazat"/>
      </w:pPr>
      <w:r>
        <w:t>[Az alábbi táblázatot az utolsó, sikeres tesztfuttatáshoz kell kitölteni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09D22AA2" w14:textId="77777777" w:rsidTr="00B55D77">
        <w:tc>
          <w:tcPr>
            <w:tcW w:w="2448" w:type="dxa"/>
          </w:tcPr>
          <w:p w14:paraId="2412093D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62F91CC9" w14:textId="77777777" w:rsidR="00140CEF" w:rsidRDefault="00140CEF" w:rsidP="00B55D77">
            <w:r>
              <w:t>Bencze</w:t>
            </w:r>
          </w:p>
        </w:tc>
      </w:tr>
      <w:tr w:rsidR="00140CEF" w14:paraId="635BF382" w14:textId="77777777" w:rsidTr="00B55D77">
        <w:tc>
          <w:tcPr>
            <w:tcW w:w="2448" w:type="dxa"/>
          </w:tcPr>
          <w:p w14:paraId="5EBA33A2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85BC331" w14:textId="0E57D3C8" w:rsidR="00140CEF" w:rsidRDefault="00140CEF" w:rsidP="00B55D77">
            <w:r>
              <w:t>2025.04.2</w:t>
            </w:r>
            <w:r w:rsidR="00C96CA3">
              <w:t>6</w:t>
            </w:r>
            <w:r>
              <w:t>.</w:t>
            </w:r>
            <w:r w:rsidR="00C96CA3">
              <w:t xml:space="preserve"> 23:40</w:t>
            </w:r>
          </w:p>
        </w:tc>
      </w:tr>
    </w:tbl>
    <w:p w14:paraId="5999B1B8" w14:textId="77777777" w:rsidR="00140CEF" w:rsidRDefault="00140CEF" w:rsidP="00140CEF">
      <w:pPr>
        <w:pStyle w:val="magyarazat"/>
      </w:pPr>
    </w:p>
    <w:p w14:paraId="7843C478" w14:textId="77777777" w:rsidR="00140CEF" w:rsidRPr="000F71BF" w:rsidRDefault="00140CEF" w:rsidP="00140CEF">
      <w:pPr>
        <w:pStyle w:val="magyarazat"/>
      </w:pPr>
      <w:r w:rsidRPr="000F71BF">
        <w:t>[Az alábbi táblázatot a megismételt (hibás) tesztek esetén kell kitölteni minden ismétléshez egyszer. Ha szükséges, akkor a valós kimenet is mellékelhető mint a teszt eredménye.]</w:t>
      </w:r>
    </w:p>
    <w:p w14:paraId="5AD52D9F" w14:textId="77777777" w:rsidR="00140CEF" w:rsidRDefault="00140CEF" w:rsidP="00140CEF"/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6764"/>
      </w:tblGrid>
      <w:tr w:rsidR="00140CEF" w14:paraId="1BBA487D" w14:textId="77777777" w:rsidTr="00B55D77">
        <w:tc>
          <w:tcPr>
            <w:tcW w:w="2448" w:type="dxa"/>
          </w:tcPr>
          <w:p w14:paraId="3F441AA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elő neve</w:t>
            </w:r>
          </w:p>
        </w:tc>
        <w:tc>
          <w:tcPr>
            <w:tcW w:w="6764" w:type="dxa"/>
          </w:tcPr>
          <w:p w14:paraId="32C070F5" w14:textId="77777777" w:rsidR="00140CEF" w:rsidRDefault="00140CEF" w:rsidP="00B55D77">
            <w:r>
              <w:t>Bencze</w:t>
            </w:r>
          </w:p>
        </w:tc>
      </w:tr>
      <w:tr w:rsidR="00140CEF" w14:paraId="45E93480" w14:textId="77777777" w:rsidTr="00B55D77">
        <w:tc>
          <w:tcPr>
            <w:tcW w:w="2448" w:type="dxa"/>
          </w:tcPr>
          <w:p w14:paraId="547BA2F3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időpontja</w:t>
            </w:r>
          </w:p>
        </w:tc>
        <w:tc>
          <w:tcPr>
            <w:tcW w:w="6764" w:type="dxa"/>
          </w:tcPr>
          <w:p w14:paraId="26271F51" w14:textId="29AFA427" w:rsidR="00140CEF" w:rsidRDefault="00140CEF" w:rsidP="00B55D77">
            <w:r>
              <w:t>2025.04.26.</w:t>
            </w:r>
            <w:r w:rsidR="00C96CA3">
              <w:t xml:space="preserve"> 23:25</w:t>
            </w:r>
          </w:p>
        </w:tc>
      </w:tr>
      <w:tr w:rsidR="00140CEF" w14:paraId="102F6D19" w14:textId="77777777" w:rsidTr="00B55D77">
        <w:tc>
          <w:tcPr>
            <w:tcW w:w="2448" w:type="dxa"/>
          </w:tcPr>
          <w:p w14:paraId="1E8FF6AE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Teszt eredménye</w:t>
            </w:r>
          </w:p>
        </w:tc>
        <w:tc>
          <w:tcPr>
            <w:tcW w:w="6764" w:type="dxa"/>
          </w:tcPr>
          <w:p w14:paraId="13F7456F" w14:textId="77777777" w:rsidR="00140CEF" w:rsidRDefault="00140CEF" w:rsidP="00B55D77">
            <w:r>
              <w:t xml:space="preserve">Sikertelen </w:t>
            </w:r>
          </w:p>
        </w:tc>
      </w:tr>
      <w:tr w:rsidR="00140CEF" w14:paraId="1B6BB6A4" w14:textId="77777777" w:rsidTr="00B55D77">
        <w:tc>
          <w:tcPr>
            <w:tcW w:w="2448" w:type="dxa"/>
          </w:tcPr>
          <w:p w14:paraId="06790D49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Lehetséges hibaok</w:t>
            </w:r>
          </w:p>
        </w:tc>
        <w:tc>
          <w:tcPr>
            <w:tcW w:w="6764" w:type="dxa"/>
          </w:tcPr>
          <w:p w14:paraId="6CFF5BA5" w14:textId="64555142" w:rsidR="00140CEF" w:rsidRDefault="00B95A11" w:rsidP="00B55D77">
            <w:proofErr w:type="spellStart"/>
            <w:r>
              <w:t>Insect.runAway</w:t>
            </w:r>
            <w:proofErr w:type="spellEnd"/>
            <w:r>
              <w:t>, Teszteset</w:t>
            </w:r>
          </w:p>
        </w:tc>
      </w:tr>
      <w:tr w:rsidR="00140CEF" w14:paraId="6B4AAF3D" w14:textId="77777777" w:rsidTr="00B55D77">
        <w:tc>
          <w:tcPr>
            <w:tcW w:w="2448" w:type="dxa"/>
          </w:tcPr>
          <w:p w14:paraId="0E4A620F" w14:textId="77777777" w:rsidR="00140CEF" w:rsidRPr="001A15EE" w:rsidRDefault="00140CEF" w:rsidP="00B55D77">
            <w:pPr>
              <w:rPr>
                <w:b/>
              </w:rPr>
            </w:pPr>
            <w:r w:rsidRPr="001A15EE">
              <w:rPr>
                <w:b/>
              </w:rPr>
              <w:t>Változtatások</w:t>
            </w:r>
          </w:p>
        </w:tc>
        <w:tc>
          <w:tcPr>
            <w:tcW w:w="6764" w:type="dxa"/>
          </w:tcPr>
          <w:p w14:paraId="06321AFF" w14:textId="77777777" w:rsidR="00140CEF" w:rsidRDefault="00B95A11" w:rsidP="00B55D77">
            <w:r>
              <w:t xml:space="preserve">A </w:t>
            </w:r>
            <w:proofErr w:type="spellStart"/>
            <w:r>
              <w:t>locationök</w:t>
            </w:r>
            <w:proofErr w:type="spellEnd"/>
            <w:r>
              <w:t xml:space="preserve"> rosszul voltak </w:t>
            </w:r>
            <w:proofErr w:type="spellStart"/>
            <w:r>
              <w:t>állitva</w:t>
            </w:r>
            <w:proofErr w:type="spellEnd"/>
          </w:p>
          <w:p w14:paraId="56A0A0EE" w14:textId="4E9BD421" w:rsidR="00B95A11" w:rsidRDefault="00B95A11" w:rsidP="00B55D77">
            <w:proofErr w:type="spellStart"/>
            <w:r>
              <w:t>MushroomBody</w:t>
            </w:r>
            <w:proofErr w:type="spellEnd"/>
            <w:r>
              <w:t xml:space="preserve"> termelt spórákat ameddig az elszakadásra vártunk, ez nem volt figyelembe véve elvárt kimenethez</w:t>
            </w:r>
          </w:p>
        </w:tc>
      </w:tr>
    </w:tbl>
    <w:p w14:paraId="2692EC99" w14:textId="77777777" w:rsidR="00140CEF" w:rsidRPr="00A00F40" w:rsidRDefault="00140CEF" w:rsidP="00A00F40"/>
    <w:p w14:paraId="34DF9871" w14:textId="77777777" w:rsidR="00103A7E" w:rsidRPr="00103A7E" w:rsidRDefault="00103A7E" w:rsidP="00103A7E">
      <w:pPr>
        <w:pStyle w:val="Heading2"/>
      </w:pPr>
      <w:r w:rsidRPr="00103A7E">
        <w:t>Értékelés</w:t>
      </w:r>
    </w:p>
    <w:p w14:paraId="00E7ED90" w14:textId="77777777" w:rsidR="00103A7E" w:rsidRDefault="00103A7E" w:rsidP="00103A7E">
      <w:pPr>
        <w:rPr>
          <w:b/>
          <w:bCs/>
        </w:rPr>
      </w:pPr>
    </w:p>
    <w:p w14:paraId="5C915DDD" w14:textId="77777777" w:rsidR="00103A7E" w:rsidRDefault="00103A7E" w:rsidP="00103A7E">
      <w:pPr>
        <w:pStyle w:val="magyarazat"/>
      </w:pPr>
      <w:r w:rsidRPr="00103A7E">
        <w:rPr>
          <w:bCs/>
        </w:rPr>
        <w:t>[</w:t>
      </w:r>
      <w:r w:rsidRPr="00635E58">
        <w:rPr>
          <w:bCs/>
        </w:rPr>
        <w:t>A projekt kezdete óta</w:t>
      </w:r>
      <w:r>
        <w:t xml:space="preserve"> az értékelésig eltelt időben tagokra bontva, százalékban.]</w:t>
      </w:r>
    </w:p>
    <w:p w14:paraId="4FCADC19" w14:textId="77777777" w:rsidR="00103A7E" w:rsidRDefault="00103A7E" w:rsidP="00103A7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34"/>
        <w:gridCol w:w="2256"/>
        <w:gridCol w:w="2398"/>
      </w:tblGrid>
      <w:tr w:rsidR="00A750E6" w:rsidRPr="001A15EE" w14:paraId="575AA5C2" w14:textId="77777777" w:rsidTr="00A750E6">
        <w:tc>
          <w:tcPr>
            <w:tcW w:w="4634" w:type="dxa"/>
          </w:tcPr>
          <w:p w14:paraId="346A9734" w14:textId="77777777" w:rsidR="00A750E6" w:rsidRPr="001A15EE" w:rsidRDefault="00A750E6" w:rsidP="001A15EE">
            <w:pPr>
              <w:jc w:val="center"/>
              <w:rPr>
                <w:b/>
              </w:rPr>
            </w:pPr>
            <w:r w:rsidRPr="001A15EE">
              <w:rPr>
                <w:b/>
              </w:rPr>
              <w:t>Tag neve</w:t>
            </w:r>
          </w:p>
        </w:tc>
        <w:tc>
          <w:tcPr>
            <w:tcW w:w="2256" w:type="dxa"/>
          </w:tcPr>
          <w:p w14:paraId="783783D9" w14:textId="77777777" w:rsidR="00A750E6" w:rsidRPr="001A15EE" w:rsidRDefault="00A750E6" w:rsidP="001A15EE">
            <w:pPr>
              <w:jc w:val="center"/>
              <w:rPr>
                <w:b/>
              </w:rPr>
            </w:pPr>
            <w:r>
              <w:rPr>
                <w:b/>
              </w:rPr>
              <w:t xml:space="preserve">Tag </w:t>
            </w:r>
            <w:proofErr w:type="spellStart"/>
            <w:r>
              <w:rPr>
                <w:b/>
              </w:rPr>
              <w:t>neptun</w:t>
            </w:r>
            <w:proofErr w:type="spellEnd"/>
          </w:p>
        </w:tc>
        <w:tc>
          <w:tcPr>
            <w:tcW w:w="2398" w:type="dxa"/>
          </w:tcPr>
          <w:p w14:paraId="04CA137F" w14:textId="77777777" w:rsidR="00A750E6" w:rsidRPr="001A15EE" w:rsidRDefault="00A750E6" w:rsidP="001A15EE">
            <w:pPr>
              <w:jc w:val="center"/>
              <w:rPr>
                <w:b/>
              </w:rPr>
            </w:pPr>
            <w:r w:rsidRPr="001A15EE">
              <w:rPr>
                <w:b/>
              </w:rPr>
              <w:t>Munka százalékban</w:t>
            </w:r>
          </w:p>
        </w:tc>
      </w:tr>
      <w:tr w:rsidR="00A750E6" w14:paraId="5943915F" w14:textId="77777777" w:rsidTr="00A750E6">
        <w:tc>
          <w:tcPr>
            <w:tcW w:w="4634" w:type="dxa"/>
          </w:tcPr>
          <w:p w14:paraId="4B95ED46" w14:textId="77777777" w:rsidR="00A750E6" w:rsidRDefault="00A750E6" w:rsidP="00103A7E"/>
        </w:tc>
        <w:tc>
          <w:tcPr>
            <w:tcW w:w="2256" w:type="dxa"/>
          </w:tcPr>
          <w:p w14:paraId="51BC828D" w14:textId="77777777" w:rsidR="00A750E6" w:rsidRDefault="00A750E6" w:rsidP="00103A7E"/>
        </w:tc>
        <w:tc>
          <w:tcPr>
            <w:tcW w:w="2398" w:type="dxa"/>
          </w:tcPr>
          <w:p w14:paraId="47E9392F" w14:textId="77777777" w:rsidR="00A750E6" w:rsidRDefault="00A750E6" w:rsidP="00103A7E"/>
        </w:tc>
      </w:tr>
      <w:tr w:rsidR="00A750E6" w14:paraId="621234AB" w14:textId="77777777" w:rsidTr="00A750E6">
        <w:tc>
          <w:tcPr>
            <w:tcW w:w="4634" w:type="dxa"/>
          </w:tcPr>
          <w:p w14:paraId="102CC66D" w14:textId="77777777" w:rsidR="00A750E6" w:rsidRDefault="00A750E6" w:rsidP="00103A7E"/>
        </w:tc>
        <w:tc>
          <w:tcPr>
            <w:tcW w:w="2256" w:type="dxa"/>
          </w:tcPr>
          <w:p w14:paraId="20C50011" w14:textId="77777777" w:rsidR="00A750E6" w:rsidRDefault="00A750E6" w:rsidP="00103A7E"/>
        </w:tc>
        <w:tc>
          <w:tcPr>
            <w:tcW w:w="2398" w:type="dxa"/>
          </w:tcPr>
          <w:p w14:paraId="40A0560E" w14:textId="77777777" w:rsidR="00A750E6" w:rsidRDefault="00A750E6" w:rsidP="00103A7E"/>
        </w:tc>
      </w:tr>
      <w:tr w:rsidR="00A750E6" w14:paraId="1A6A8B96" w14:textId="77777777" w:rsidTr="00A750E6">
        <w:tc>
          <w:tcPr>
            <w:tcW w:w="4634" w:type="dxa"/>
          </w:tcPr>
          <w:p w14:paraId="6F7B7F4D" w14:textId="77777777" w:rsidR="00A750E6" w:rsidRDefault="00A750E6" w:rsidP="00103A7E"/>
        </w:tc>
        <w:tc>
          <w:tcPr>
            <w:tcW w:w="2256" w:type="dxa"/>
          </w:tcPr>
          <w:p w14:paraId="6FCF9E7D" w14:textId="77777777" w:rsidR="00A750E6" w:rsidRDefault="00A750E6" w:rsidP="00103A7E"/>
        </w:tc>
        <w:tc>
          <w:tcPr>
            <w:tcW w:w="2398" w:type="dxa"/>
          </w:tcPr>
          <w:p w14:paraId="0B000272" w14:textId="77777777" w:rsidR="00A750E6" w:rsidRDefault="00A750E6" w:rsidP="00103A7E"/>
        </w:tc>
      </w:tr>
      <w:tr w:rsidR="00A750E6" w14:paraId="3B547DA4" w14:textId="77777777" w:rsidTr="00A750E6">
        <w:tc>
          <w:tcPr>
            <w:tcW w:w="4634" w:type="dxa"/>
          </w:tcPr>
          <w:p w14:paraId="0479A781" w14:textId="77777777" w:rsidR="00A750E6" w:rsidRDefault="00A750E6" w:rsidP="00103A7E"/>
        </w:tc>
        <w:tc>
          <w:tcPr>
            <w:tcW w:w="2256" w:type="dxa"/>
          </w:tcPr>
          <w:p w14:paraId="4A1BA135" w14:textId="77777777" w:rsidR="00A750E6" w:rsidRDefault="00A750E6" w:rsidP="00103A7E"/>
        </w:tc>
        <w:tc>
          <w:tcPr>
            <w:tcW w:w="2398" w:type="dxa"/>
          </w:tcPr>
          <w:p w14:paraId="21044194" w14:textId="77777777" w:rsidR="00A750E6" w:rsidRDefault="00A750E6" w:rsidP="00103A7E"/>
        </w:tc>
      </w:tr>
    </w:tbl>
    <w:p w14:paraId="3364E33B" w14:textId="77777777" w:rsidR="00103A7E" w:rsidRDefault="00103A7E" w:rsidP="00103A7E"/>
    <w:p w14:paraId="406E226E" w14:textId="77777777" w:rsidR="00ED5BC6" w:rsidRDefault="00ED5BC6" w:rsidP="00103A7E"/>
    <w:p w14:paraId="5C2BA130" w14:textId="77777777" w:rsidR="00ED5BC6" w:rsidRDefault="00ED5BC6" w:rsidP="00ED5BC6">
      <w:pPr>
        <w:pStyle w:val="Heading2"/>
      </w:pPr>
      <w:r>
        <w:br w:type="page"/>
      </w:r>
      <w:r>
        <w:lastRenderedPageBreak/>
        <w:t>Napló</w:t>
      </w:r>
    </w:p>
    <w:p w14:paraId="10D3965E" w14:textId="77777777" w:rsidR="00ED5BC6" w:rsidRDefault="00ED5BC6" w:rsidP="00ED5BC6"/>
    <w:p w14:paraId="203C4527" w14:textId="77777777" w:rsidR="00ED5BC6" w:rsidRDefault="00ED5BC6" w:rsidP="00ED5B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ED5BC6" w14:paraId="73580416" w14:textId="77777777" w:rsidTr="00ED5BC6">
        <w:tc>
          <w:tcPr>
            <w:tcW w:w="2214" w:type="dxa"/>
            <w:shd w:val="clear" w:color="auto" w:fill="E6E6E6"/>
          </w:tcPr>
          <w:p w14:paraId="4335BB11" w14:textId="77777777" w:rsidR="00ED5BC6" w:rsidRPr="00ED5BC6" w:rsidRDefault="00ED5BC6" w:rsidP="001A15EE">
            <w:pPr>
              <w:rPr>
                <w:b/>
              </w:rPr>
            </w:pPr>
            <w:r w:rsidRPr="00ED5BC6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F56431A" w14:textId="77777777" w:rsidR="00ED5BC6" w:rsidRPr="00ED5BC6" w:rsidRDefault="00ED5BC6" w:rsidP="001A15EE">
            <w:pPr>
              <w:rPr>
                <w:b/>
              </w:rPr>
            </w:pPr>
            <w:r w:rsidRPr="00ED5BC6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2B594B09" w14:textId="77777777" w:rsidR="00ED5BC6" w:rsidRPr="00ED5BC6" w:rsidRDefault="00ED5BC6" w:rsidP="001A15EE">
            <w:pPr>
              <w:rPr>
                <w:b/>
              </w:rPr>
            </w:pPr>
            <w:r w:rsidRPr="00ED5BC6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1BA06539" w14:textId="77777777" w:rsidR="00ED5BC6" w:rsidRPr="00ED5BC6" w:rsidRDefault="00ED5BC6" w:rsidP="001A15EE">
            <w:pPr>
              <w:rPr>
                <w:b/>
              </w:rPr>
            </w:pPr>
            <w:r w:rsidRPr="00ED5BC6">
              <w:rPr>
                <w:b/>
              </w:rPr>
              <w:t>Leírás</w:t>
            </w:r>
          </w:p>
        </w:tc>
      </w:tr>
      <w:tr w:rsidR="00827931" w14:paraId="36F28C30" w14:textId="77777777" w:rsidTr="00ED5BC6">
        <w:tc>
          <w:tcPr>
            <w:tcW w:w="2214" w:type="dxa"/>
          </w:tcPr>
          <w:p w14:paraId="12A1ABAB" w14:textId="66DF4280" w:rsidR="00827931" w:rsidRDefault="00827931" w:rsidP="00827931">
            <w:r>
              <w:t>2025.04.22. 9:00</w:t>
            </w:r>
          </w:p>
        </w:tc>
        <w:tc>
          <w:tcPr>
            <w:tcW w:w="2214" w:type="dxa"/>
          </w:tcPr>
          <w:p w14:paraId="5F437358" w14:textId="1E07051D" w:rsidR="00827931" w:rsidRDefault="00827931" w:rsidP="00827931">
            <w:r>
              <w:t>3 óra</w:t>
            </w:r>
          </w:p>
        </w:tc>
        <w:tc>
          <w:tcPr>
            <w:tcW w:w="2214" w:type="dxa"/>
          </w:tcPr>
          <w:p w14:paraId="4368D64C" w14:textId="0E5BF07F" w:rsidR="00827931" w:rsidRDefault="00827931" w:rsidP="00827931">
            <w:r>
              <w:t>Bencze</w:t>
            </w:r>
          </w:p>
        </w:tc>
        <w:tc>
          <w:tcPr>
            <w:tcW w:w="2214" w:type="dxa"/>
          </w:tcPr>
          <w:p w14:paraId="7825EC22" w14:textId="77777777" w:rsidR="00827931" w:rsidRDefault="00827931" w:rsidP="00827931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0AD20ABC" w14:textId="61E0D6CD" w:rsidR="00827931" w:rsidRPr="009B317D" w:rsidRDefault="00827931" w:rsidP="008279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cth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toz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sztál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é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rfac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ekódolása</w:t>
            </w:r>
            <w:proofErr w:type="spellEnd"/>
          </w:p>
        </w:tc>
      </w:tr>
      <w:tr w:rsidR="00827931" w14:paraId="1D45D54F" w14:textId="77777777" w:rsidTr="00ED5BC6">
        <w:tc>
          <w:tcPr>
            <w:tcW w:w="2214" w:type="dxa"/>
          </w:tcPr>
          <w:p w14:paraId="11F8E8A1" w14:textId="099D5975" w:rsidR="00827931" w:rsidRDefault="00827931" w:rsidP="00827931">
            <w:r>
              <w:t>2025.04.24 20:00</w:t>
            </w:r>
          </w:p>
        </w:tc>
        <w:tc>
          <w:tcPr>
            <w:tcW w:w="2214" w:type="dxa"/>
          </w:tcPr>
          <w:p w14:paraId="15011E24" w14:textId="747D8EF4" w:rsidR="00827931" w:rsidRDefault="00827931" w:rsidP="00827931">
            <w:r>
              <w:t>2 óra</w:t>
            </w:r>
          </w:p>
        </w:tc>
        <w:tc>
          <w:tcPr>
            <w:tcW w:w="2214" w:type="dxa"/>
          </w:tcPr>
          <w:p w14:paraId="66EE00A6" w14:textId="0FE2225A" w:rsidR="00827931" w:rsidRDefault="00827931" w:rsidP="00827931">
            <w:r>
              <w:t>Bencze</w:t>
            </w:r>
          </w:p>
        </w:tc>
        <w:tc>
          <w:tcPr>
            <w:tcW w:w="2214" w:type="dxa"/>
          </w:tcPr>
          <w:p w14:paraId="714C85F9" w14:textId="77777777" w:rsidR="00827931" w:rsidRDefault="00827931" w:rsidP="00827931">
            <w:pPr>
              <w:rPr>
                <w:lang w:val="en-US"/>
              </w:rPr>
            </w:pPr>
            <w:r>
              <w:t>Tevékenység</w:t>
            </w:r>
            <w:r>
              <w:rPr>
                <w:lang w:val="en-US"/>
              </w:rPr>
              <w:t>:</w:t>
            </w:r>
          </w:p>
          <w:p w14:paraId="539BDBA3" w14:textId="1FBC92E7" w:rsidR="00827931" w:rsidRPr="00827931" w:rsidRDefault="00827931" w:rsidP="0082793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ecthez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arto</w:t>
            </w:r>
            <w:r>
              <w:t>zó</w:t>
            </w:r>
            <w:proofErr w:type="spellEnd"/>
            <w:r>
              <w:t xml:space="preserve"> osztályok </w:t>
            </w:r>
            <w:proofErr w:type="spellStart"/>
            <w:r>
              <w:t>javitása</w:t>
            </w:r>
            <w:proofErr w:type="spellEnd"/>
            <w:r>
              <w:t xml:space="preserve"> és </w:t>
            </w:r>
            <w:proofErr w:type="spellStart"/>
            <w:r>
              <w:t>szépitése</w:t>
            </w:r>
            <w:proofErr w:type="spellEnd"/>
            <w:r>
              <w:t xml:space="preserve">, illetve Spórák és ezeknek az </w:t>
            </w:r>
            <w:proofErr w:type="spellStart"/>
            <w:r>
              <w:t>Interface</w:t>
            </w:r>
            <w:proofErr w:type="spellEnd"/>
            <w:r>
              <w:t>-ének a lekódolása</w:t>
            </w:r>
          </w:p>
        </w:tc>
      </w:tr>
      <w:tr w:rsidR="00827931" w14:paraId="77BACAF9" w14:textId="77777777" w:rsidTr="00ED5BC6">
        <w:tc>
          <w:tcPr>
            <w:tcW w:w="2214" w:type="dxa"/>
          </w:tcPr>
          <w:p w14:paraId="1B14EA0E" w14:textId="205C5BB2" w:rsidR="00827931" w:rsidRDefault="00827931" w:rsidP="00827931">
            <w:r>
              <w:t>2025.04.25 11:00</w:t>
            </w:r>
          </w:p>
        </w:tc>
        <w:tc>
          <w:tcPr>
            <w:tcW w:w="2214" w:type="dxa"/>
          </w:tcPr>
          <w:p w14:paraId="0C63D0F6" w14:textId="123682D9" w:rsidR="00827931" w:rsidRPr="00AE354F" w:rsidRDefault="00827931" w:rsidP="00827931">
            <w:pPr>
              <w:rPr>
                <w:lang w:val="en-US"/>
              </w:rPr>
            </w:pPr>
            <w:r>
              <w:t>1.5 óra</w:t>
            </w:r>
          </w:p>
        </w:tc>
        <w:tc>
          <w:tcPr>
            <w:tcW w:w="2214" w:type="dxa"/>
          </w:tcPr>
          <w:p w14:paraId="6C5437D8" w14:textId="504687BD" w:rsidR="00827931" w:rsidRDefault="00827931" w:rsidP="00827931">
            <w:r>
              <w:t>Bencze</w:t>
            </w:r>
          </w:p>
        </w:tc>
        <w:tc>
          <w:tcPr>
            <w:tcW w:w="2214" w:type="dxa"/>
          </w:tcPr>
          <w:p w14:paraId="3CD22D62" w14:textId="77777777" w:rsidR="00827931" w:rsidRDefault="00827931" w:rsidP="00827931">
            <w:r>
              <w:t>Tevékenység:</w:t>
            </w:r>
          </w:p>
          <w:p w14:paraId="75EF486F" w14:textId="6623ECA1" w:rsidR="00827931" w:rsidRDefault="00827931" w:rsidP="00827931">
            <w:proofErr w:type="spellStart"/>
            <w:r>
              <w:t>Insect</w:t>
            </w:r>
            <w:proofErr w:type="spellEnd"/>
            <w:r>
              <w:t xml:space="preserve"> </w:t>
            </w:r>
            <w:proofErr w:type="spellStart"/>
            <w:r>
              <w:t>interfacek</w:t>
            </w:r>
            <w:proofErr w:type="spellEnd"/>
            <w:r>
              <w:t xml:space="preserve"> átrendezése, Spórák </w:t>
            </w:r>
            <w:proofErr w:type="spellStart"/>
            <w:r>
              <w:t>szépitése</w:t>
            </w:r>
            <w:proofErr w:type="spellEnd"/>
            <w:r>
              <w:t xml:space="preserve">, illetve ezekhez </w:t>
            </w:r>
            <w:proofErr w:type="spellStart"/>
            <w:r>
              <w:t>toStringek</w:t>
            </w:r>
            <w:proofErr w:type="spellEnd"/>
            <w:r>
              <w:t xml:space="preserve"> </w:t>
            </w:r>
            <w:proofErr w:type="spellStart"/>
            <w:r>
              <w:t>megirása</w:t>
            </w:r>
            <w:proofErr w:type="spellEnd"/>
            <w:r>
              <w:t xml:space="preserve">, </w:t>
            </w:r>
            <w:proofErr w:type="spellStart"/>
            <w:r>
              <w:t>kiiráshoz</w:t>
            </w:r>
            <w:proofErr w:type="spellEnd"/>
          </w:p>
        </w:tc>
      </w:tr>
      <w:tr w:rsidR="00827931" w14:paraId="0FC48990" w14:textId="77777777" w:rsidTr="00ED5BC6">
        <w:tc>
          <w:tcPr>
            <w:tcW w:w="2214" w:type="dxa"/>
          </w:tcPr>
          <w:p w14:paraId="33CC63ED" w14:textId="0B39C923" w:rsidR="00827931" w:rsidRDefault="00827931" w:rsidP="00827931">
            <w:r>
              <w:t>2025.04.25 14:00</w:t>
            </w:r>
          </w:p>
        </w:tc>
        <w:tc>
          <w:tcPr>
            <w:tcW w:w="2214" w:type="dxa"/>
          </w:tcPr>
          <w:p w14:paraId="432256E3" w14:textId="42E605BA" w:rsidR="00827931" w:rsidRDefault="00827931" w:rsidP="00827931">
            <w:r>
              <w:t>2.5 óra</w:t>
            </w:r>
          </w:p>
        </w:tc>
        <w:tc>
          <w:tcPr>
            <w:tcW w:w="2214" w:type="dxa"/>
          </w:tcPr>
          <w:p w14:paraId="176C0980" w14:textId="0D768B63" w:rsidR="00827931" w:rsidRDefault="00827931" w:rsidP="00827931">
            <w:r>
              <w:t>Bencze</w:t>
            </w:r>
          </w:p>
        </w:tc>
        <w:tc>
          <w:tcPr>
            <w:tcW w:w="2214" w:type="dxa"/>
          </w:tcPr>
          <w:p w14:paraId="17CE0E23" w14:textId="77777777" w:rsidR="00827931" w:rsidRDefault="00827931" w:rsidP="00827931">
            <w:r>
              <w:t>Tevékenység:</w:t>
            </w:r>
          </w:p>
          <w:p w14:paraId="26B52E78" w14:textId="227A4529" w:rsidR="005A1CDE" w:rsidRDefault="00827931" w:rsidP="00827931">
            <w:r>
              <w:t xml:space="preserve">Tesztesetek elsődleges verziójának kitalálása és </w:t>
            </w:r>
            <w:proofErr w:type="spellStart"/>
            <w:r>
              <w:t>megirása</w:t>
            </w:r>
            <w:proofErr w:type="spellEnd"/>
            <w:r>
              <w:t>.</w:t>
            </w:r>
          </w:p>
        </w:tc>
      </w:tr>
      <w:tr w:rsidR="00827931" w14:paraId="67E4B38E" w14:textId="77777777" w:rsidTr="00ED5BC6">
        <w:tc>
          <w:tcPr>
            <w:tcW w:w="2214" w:type="dxa"/>
          </w:tcPr>
          <w:p w14:paraId="5EAE96E3" w14:textId="53D53077" w:rsidR="00827931" w:rsidRPr="005A1CDE" w:rsidRDefault="005A1CDE" w:rsidP="00827931">
            <w:pPr>
              <w:rPr>
                <w:lang w:val="en-US"/>
              </w:rPr>
            </w:pPr>
            <w:r>
              <w:t>2025.04.26 20</w:t>
            </w:r>
            <w:r>
              <w:rPr>
                <w:lang w:val="en-US"/>
              </w:rPr>
              <w:t>:30</w:t>
            </w:r>
          </w:p>
        </w:tc>
        <w:tc>
          <w:tcPr>
            <w:tcW w:w="2214" w:type="dxa"/>
          </w:tcPr>
          <w:p w14:paraId="6ADF7DB8" w14:textId="13C0DEF6" w:rsidR="00827931" w:rsidRDefault="005A1CDE" w:rsidP="00827931">
            <w:r>
              <w:t>30 perc</w:t>
            </w:r>
          </w:p>
        </w:tc>
        <w:tc>
          <w:tcPr>
            <w:tcW w:w="2214" w:type="dxa"/>
          </w:tcPr>
          <w:p w14:paraId="1AE6F455" w14:textId="72C797B3" w:rsidR="00827931" w:rsidRDefault="005A1CDE" w:rsidP="00827931">
            <w:r>
              <w:t>Bencze</w:t>
            </w:r>
          </w:p>
        </w:tc>
        <w:tc>
          <w:tcPr>
            <w:tcW w:w="2214" w:type="dxa"/>
          </w:tcPr>
          <w:p w14:paraId="323780D4" w14:textId="77777777" w:rsidR="00827931" w:rsidRDefault="005A1CDE" w:rsidP="00827931">
            <w:r>
              <w:t>Tevékenység:</w:t>
            </w:r>
          </w:p>
          <w:p w14:paraId="2938175A" w14:textId="2E655F8E" w:rsidR="005A1CDE" w:rsidRDefault="005A1CDE" w:rsidP="00827931">
            <w:r>
              <w:t xml:space="preserve">Tesztesetek </w:t>
            </w:r>
            <w:proofErr w:type="spellStart"/>
            <w:r>
              <w:t>kijavitása</w:t>
            </w:r>
            <w:proofErr w:type="spellEnd"/>
            <w:r>
              <w:t xml:space="preserve"> a doksiban</w:t>
            </w:r>
          </w:p>
        </w:tc>
      </w:tr>
      <w:tr w:rsidR="005A1CDE" w14:paraId="5B82CA90" w14:textId="77777777" w:rsidTr="00ED5BC6">
        <w:tc>
          <w:tcPr>
            <w:tcW w:w="2214" w:type="dxa"/>
          </w:tcPr>
          <w:p w14:paraId="66D036B3" w14:textId="6EA6712D" w:rsidR="005A1CDE" w:rsidRDefault="005A1CDE" w:rsidP="005A1CDE">
            <w:r>
              <w:t>2025.04.26 22:45</w:t>
            </w:r>
          </w:p>
        </w:tc>
        <w:tc>
          <w:tcPr>
            <w:tcW w:w="2214" w:type="dxa"/>
          </w:tcPr>
          <w:p w14:paraId="5CCF7187" w14:textId="0250AF75" w:rsidR="005A1CDE" w:rsidRDefault="005A1CDE" w:rsidP="005A1CDE">
            <w:r>
              <w:t>1.75 óra</w:t>
            </w:r>
          </w:p>
        </w:tc>
        <w:tc>
          <w:tcPr>
            <w:tcW w:w="2214" w:type="dxa"/>
          </w:tcPr>
          <w:p w14:paraId="1D433597" w14:textId="6C67C264" w:rsidR="005A1CDE" w:rsidRDefault="005A1CDE" w:rsidP="005A1CDE">
            <w:r>
              <w:t>Bencze</w:t>
            </w:r>
          </w:p>
        </w:tc>
        <w:tc>
          <w:tcPr>
            <w:tcW w:w="2214" w:type="dxa"/>
          </w:tcPr>
          <w:p w14:paraId="63995A95" w14:textId="77777777" w:rsidR="005A1CDE" w:rsidRDefault="005A1CDE" w:rsidP="005A1CDE">
            <w:r>
              <w:t>Tevékenység:</w:t>
            </w:r>
          </w:p>
          <w:p w14:paraId="366BAAC3" w14:textId="0D34F866" w:rsidR="005A1CDE" w:rsidRDefault="005A1CDE" w:rsidP="005A1CDE">
            <w:r>
              <w:t xml:space="preserve">Saját tesztesetek futtatása, és ez alapján kód illetve tesztek </w:t>
            </w:r>
            <w:proofErr w:type="spellStart"/>
            <w:r>
              <w:t>javitása</w:t>
            </w:r>
            <w:proofErr w:type="spellEnd"/>
          </w:p>
        </w:tc>
      </w:tr>
    </w:tbl>
    <w:p w14:paraId="5409AE03" w14:textId="77777777" w:rsidR="00ED5BC6" w:rsidRDefault="00ED5BC6" w:rsidP="00103A7E"/>
    <w:p w14:paraId="1265972A" w14:textId="77777777" w:rsidR="00ED5BC6" w:rsidRPr="00103A7E" w:rsidRDefault="00ED5BC6" w:rsidP="00103A7E"/>
    <w:sectPr w:rsidR="00ED5BC6" w:rsidRPr="00103A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754D" w14:textId="77777777" w:rsidR="005D4037" w:rsidRDefault="005D4037">
      <w:r>
        <w:separator/>
      </w:r>
    </w:p>
  </w:endnote>
  <w:endnote w:type="continuationSeparator" w:id="0">
    <w:p w14:paraId="3FDA03EE" w14:textId="77777777" w:rsidR="005D4037" w:rsidRDefault="005D4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44E195" w14:textId="77777777" w:rsidR="00A00F40" w:rsidRDefault="00A00F4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8EFFA7" w14:textId="77777777" w:rsidR="00A00F40" w:rsidRDefault="00A00F40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764B6B" w14:textId="77777777" w:rsidR="00A00F40" w:rsidRDefault="00A00F4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50E6">
      <w:rPr>
        <w:rStyle w:val="PageNumber"/>
        <w:noProof/>
      </w:rPr>
      <w:t>2</w:t>
    </w:r>
    <w:r>
      <w:rPr>
        <w:rStyle w:val="PageNumber"/>
      </w:rPr>
      <w:fldChar w:fldCharType="end"/>
    </w:r>
  </w:p>
  <w:p w14:paraId="01380A7D" w14:textId="2F1FE621" w:rsidR="00A00F40" w:rsidRDefault="007A0B50" w:rsidP="00E95F45">
    <w:pPr>
      <w:pStyle w:val="Footer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827931">
      <w:rPr>
        <w:noProof/>
        <w:lang w:val="en-US"/>
      </w:rPr>
      <w:t>2025-04-27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B0E1C" w14:textId="77777777" w:rsidR="007A0B50" w:rsidRDefault="007A0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94627" w14:textId="77777777" w:rsidR="005D4037" w:rsidRDefault="005D4037">
      <w:r>
        <w:separator/>
      </w:r>
    </w:p>
  </w:footnote>
  <w:footnote w:type="continuationSeparator" w:id="0">
    <w:p w14:paraId="4B97610F" w14:textId="77777777" w:rsidR="005D4037" w:rsidRDefault="005D4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B9D7B6" w14:textId="77777777" w:rsidR="007A0B50" w:rsidRDefault="007A0B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AB059" w14:textId="77777777" w:rsidR="00971485" w:rsidRDefault="00ED5BC6" w:rsidP="00971485">
    <w:pPr>
      <w:pStyle w:val="Footer"/>
      <w:ind w:right="360"/>
      <w:rPr>
        <w:i/>
        <w:color w:val="0000FF"/>
        <w:lang w:val="en-US"/>
      </w:rPr>
    </w:pPr>
    <w:r w:rsidRPr="00ED5BC6">
      <w:t>10. Prototípus beadása</w:t>
    </w:r>
    <w:r w:rsidR="00971485">
      <w:tab/>
    </w:r>
    <w:r w:rsidR="00971485">
      <w:tab/>
    </w:r>
    <w:r w:rsidR="00971485">
      <w:rPr>
        <w:i/>
        <w:color w:val="0000FF"/>
      </w:rPr>
      <w:t>[Csapat neve</w:t>
    </w:r>
    <w:r w:rsidR="00971485">
      <w:rPr>
        <w:i/>
        <w:color w:val="0000FF"/>
        <w:lang w:val="en-US"/>
      </w:rPr>
      <w:t>]</w:t>
    </w:r>
  </w:p>
  <w:p w14:paraId="192C0F9D" w14:textId="77777777" w:rsidR="00971485" w:rsidRDefault="0097148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5028AA" w14:textId="77777777" w:rsidR="007A0B50" w:rsidRDefault="007A0B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39A261F"/>
    <w:multiLevelType w:val="multilevel"/>
    <w:tmpl w:val="B25AA198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589615F"/>
    <w:multiLevelType w:val="multilevel"/>
    <w:tmpl w:val="F0765EF6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075EFF54"/>
    <w:lvl w:ilvl="0">
      <w:start w:val="10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29005700">
    <w:abstractNumId w:val="1"/>
  </w:num>
  <w:num w:numId="2" w16cid:durableId="1367752540">
    <w:abstractNumId w:val="8"/>
  </w:num>
  <w:num w:numId="3" w16cid:durableId="1914045869">
    <w:abstractNumId w:val="6"/>
  </w:num>
  <w:num w:numId="4" w16cid:durableId="1563514879">
    <w:abstractNumId w:val="5"/>
  </w:num>
  <w:num w:numId="5" w16cid:durableId="305202843">
    <w:abstractNumId w:val="0"/>
  </w:num>
  <w:num w:numId="6" w16cid:durableId="148402698">
    <w:abstractNumId w:val="2"/>
  </w:num>
  <w:num w:numId="7" w16cid:durableId="1090277402">
    <w:abstractNumId w:val="4"/>
  </w:num>
  <w:num w:numId="8" w16cid:durableId="885677811">
    <w:abstractNumId w:val="3"/>
  </w:num>
  <w:num w:numId="9" w16cid:durableId="141704627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A0266"/>
    <w:rsid w:val="000F71BF"/>
    <w:rsid w:val="001032BB"/>
    <w:rsid w:val="00103A7E"/>
    <w:rsid w:val="00140CEF"/>
    <w:rsid w:val="0016095B"/>
    <w:rsid w:val="00180FDC"/>
    <w:rsid w:val="001A15EE"/>
    <w:rsid w:val="001C6338"/>
    <w:rsid w:val="001D7AD2"/>
    <w:rsid w:val="001F3A5A"/>
    <w:rsid w:val="00210200"/>
    <w:rsid w:val="00260588"/>
    <w:rsid w:val="00295501"/>
    <w:rsid w:val="002A48FD"/>
    <w:rsid w:val="002E01B6"/>
    <w:rsid w:val="003048B0"/>
    <w:rsid w:val="003B16EF"/>
    <w:rsid w:val="003C2771"/>
    <w:rsid w:val="003F0138"/>
    <w:rsid w:val="004177CD"/>
    <w:rsid w:val="00456E01"/>
    <w:rsid w:val="004846C2"/>
    <w:rsid w:val="004B07DC"/>
    <w:rsid w:val="005A1CDE"/>
    <w:rsid w:val="005D4037"/>
    <w:rsid w:val="00620D36"/>
    <w:rsid w:val="00635E58"/>
    <w:rsid w:val="006D1D72"/>
    <w:rsid w:val="007A0B50"/>
    <w:rsid w:val="007F6537"/>
    <w:rsid w:val="00827140"/>
    <w:rsid w:val="00827931"/>
    <w:rsid w:val="00853BE2"/>
    <w:rsid w:val="008D511E"/>
    <w:rsid w:val="00971485"/>
    <w:rsid w:val="00986F4C"/>
    <w:rsid w:val="009B317D"/>
    <w:rsid w:val="009B4FBA"/>
    <w:rsid w:val="009F7D62"/>
    <w:rsid w:val="00A00F40"/>
    <w:rsid w:val="00A01DE3"/>
    <w:rsid w:val="00A06E6C"/>
    <w:rsid w:val="00A750E6"/>
    <w:rsid w:val="00AA0BFF"/>
    <w:rsid w:val="00AB0AEF"/>
    <w:rsid w:val="00AE354F"/>
    <w:rsid w:val="00B2682C"/>
    <w:rsid w:val="00B57E16"/>
    <w:rsid w:val="00B77832"/>
    <w:rsid w:val="00B95A11"/>
    <w:rsid w:val="00BB05DE"/>
    <w:rsid w:val="00BD71B5"/>
    <w:rsid w:val="00C4195D"/>
    <w:rsid w:val="00C9309A"/>
    <w:rsid w:val="00C96CA3"/>
    <w:rsid w:val="00CA38FF"/>
    <w:rsid w:val="00D32D64"/>
    <w:rsid w:val="00D33957"/>
    <w:rsid w:val="00D53725"/>
    <w:rsid w:val="00DA7BA8"/>
    <w:rsid w:val="00DD55E5"/>
    <w:rsid w:val="00E42835"/>
    <w:rsid w:val="00E63B97"/>
    <w:rsid w:val="00E8788A"/>
    <w:rsid w:val="00E959C1"/>
    <w:rsid w:val="00E95F45"/>
    <w:rsid w:val="00EA1C2C"/>
    <w:rsid w:val="00EC4F29"/>
    <w:rsid w:val="00ED5BC6"/>
    <w:rsid w:val="00F24629"/>
    <w:rsid w:val="00F31FC4"/>
    <w:rsid w:val="00F71CEF"/>
    <w:rsid w:val="00F72F0D"/>
    <w:rsid w:val="00F91334"/>
    <w:rsid w:val="00FC1DC8"/>
    <w:rsid w:val="00FC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A16CB"/>
  <w15:chartTrackingRefBased/>
  <w15:docId w15:val="{6B218237-D68E-495D-BB75-C6B4A574E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0CEF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character" w:customStyle="1" w:styleId="Heading2Char">
    <w:name w:val="Heading 2 Char"/>
    <w:link w:val="Heading2"/>
    <w:rsid w:val="00103A7E"/>
    <w:rPr>
      <w:rFonts w:ascii="Arial" w:hAnsi="Arial" w:cs="Arial"/>
      <w:b/>
      <w:bCs/>
      <w:i/>
      <w:iCs/>
      <w:sz w:val="28"/>
      <w:szCs w:val="28"/>
      <w:lang w:val="hu-HU" w:eastAsia="hu-HU" w:bidi="ar-SA"/>
    </w:rPr>
  </w:style>
  <w:style w:type="character" w:customStyle="1" w:styleId="Heading3Char">
    <w:name w:val="Heading 3 Char"/>
    <w:link w:val="Heading3"/>
    <w:rsid w:val="00103A7E"/>
    <w:rPr>
      <w:rFonts w:ascii="Arial" w:hAnsi="Arial" w:cs="Arial"/>
      <w:b/>
      <w:bCs/>
      <w:sz w:val="26"/>
      <w:szCs w:val="26"/>
      <w:lang w:val="hu-HU" w:eastAsia="hu-HU" w:bidi="ar-SA"/>
    </w:rPr>
  </w:style>
  <w:style w:type="paragraph" w:styleId="Header">
    <w:name w:val="header"/>
    <w:basedOn w:val="Normal"/>
    <w:rsid w:val="0097148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7A0B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0B5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rsid w:val="00140CE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140CEF"/>
    <w:rPr>
      <w:rFonts w:ascii="Courier New" w:hAnsi="Courier New" w:cs="Courier New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8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6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5C1FC-898F-4B65-BF86-60EF8AD72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200</Words>
  <Characters>684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8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10</cp:revision>
  <dcterms:created xsi:type="dcterms:W3CDTF">2025-04-17T10:40:00Z</dcterms:created>
  <dcterms:modified xsi:type="dcterms:W3CDTF">2025-04-27T15:09:00Z</dcterms:modified>
</cp:coreProperties>
</file>